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1732"/>
        <w:gridCol w:w="1733"/>
        <w:gridCol w:w="1733"/>
        <w:gridCol w:w="1733"/>
        <w:gridCol w:w="856"/>
        <w:gridCol w:w="1681"/>
        <w:gridCol w:w="1684"/>
        <w:gridCol w:w="1681"/>
        <w:gridCol w:w="1681"/>
      </w:tblGrid>
      <w:tr w:rsidR="00426C84" w:rsidRPr="00C74599" w:rsidTr="00A701F7">
        <w:trPr>
          <w:trHeight w:val="304"/>
        </w:trPr>
        <w:tc>
          <w:tcPr>
            <w:tcW w:w="285" w:type="pct"/>
            <w:tcBorders>
              <w:tl2br w:val="single" w:sz="4" w:space="0" w:color="auto"/>
            </w:tcBorders>
          </w:tcPr>
          <w:p w:rsidR="004A6CB5" w:rsidRPr="00C74599" w:rsidRDefault="00AD2CF5" w:rsidP="0074215D">
            <w:pPr>
              <w:rPr>
                <w:rFonts w:ascii="標楷體" w:eastAsia="標楷體" w:hAnsi="標楷體"/>
                <w:color w:val="000000"/>
                <w:sz w:val="16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.</w:t>
            </w:r>
            <w:r w:rsidR="004A6CB5" w:rsidRPr="00C7459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4A6CB5" w:rsidRPr="00C74599">
              <w:rPr>
                <w:rFonts w:ascii="標楷體" w:eastAsia="標楷體" w:hAnsi="標楷體" w:hint="eastAsia"/>
                <w:color w:val="000000"/>
                <w:sz w:val="16"/>
              </w:rPr>
              <w:t>處室</w:t>
            </w:r>
          </w:p>
          <w:p w:rsidR="004A6CB5" w:rsidRPr="00C74599" w:rsidRDefault="004A6CB5" w:rsidP="0074215D">
            <w:pPr>
              <w:rPr>
                <w:rFonts w:ascii="標楷體" w:eastAsia="標楷體" w:hAnsi="標楷體"/>
                <w:color w:val="000000"/>
                <w:sz w:val="16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  <w:sz w:val="16"/>
              </w:rPr>
              <w:t>週</w:t>
            </w:r>
            <w:proofErr w:type="gramEnd"/>
            <w:r w:rsidRPr="00C74599">
              <w:rPr>
                <w:rFonts w:ascii="標楷體" w:eastAsia="標楷體" w:hAnsi="標楷體" w:hint="eastAsia"/>
                <w:color w:val="000000"/>
                <w:sz w:val="16"/>
              </w:rPr>
              <w:t>次</w:t>
            </w:r>
          </w:p>
        </w:tc>
        <w:tc>
          <w:tcPr>
            <w:tcW w:w="563" w:type="pct"/>
            <w:vAlign w:val="center"/>
          </w:tcPr>
          <w:p w:rsidR="004A6CB5" w:rsidRPr="00C74599" w:rsidRDefault="004A6CB5" w:rsidP="007421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教務處</w:t>
            </w:r>
          </w:p>
        </w:tc>
        <w:tc>
          <w:tcPr>
            <w:tcW w:w="563" w:type="pct"/>
            <w:vAlign w:val="center"/>
          </w:tcPr>
          <w:p w:rsidR="004A6CB5" w:rsidRPr="00C74599" w:rsidRDefault="004A6CB5" w:rsidP="0070600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Start"/>
            <w:r w:rsidRPr="00C74599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C74599"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563" w:type="pct"/>
            <w:vAlign w:val="center"/>
          </w:tcPr>
          <w:p w:rsidR="004A6CB5" w:rsidRPr="00C74599" w:rsidRDefault="004A6CB5" w:rsidP="007421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總務處</w:t>
            </w:r>
          </w:p>
        </w:tc>
        <w:tc>
          <w:tcPr>
            <w:tcW w:w="563" w:type="pct"/>
            <w:vAlign w:val="center"/>
          </w:tcPr>
          <w:p w:rsidR="004A6CB5" w:rsidRPr="00C74599" w:rsidRDefault="004A6CB5" w:rsidP="0074215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輔導</w:t>
            </w:r>
            <w:r w:rsidR="00B25FD4" w:rsidRPr="00C74599">
              <w:rPr>
                <w:rFonts w:ascii="標楷體" w:eastAsia="標楷體" w:hAnsi="標楷體" w:hint="eastAsia"/>
                <w:color w:val="000000"/>
              </w:rPr>
              <w:t>室</w:t>
            </w:r>
          </w:p>
        </w:tc>
        <w:tc>
          <w:tcPr>
            <w:tcW w:w="278" w:type="pct"/>
            <w:tcBorders>
              <w:tl2br w:val="single" w:sz="4" w:space="0" w:color="auto"/>
            </w:tcBorders>
          </w:tcPr>
          <w:p w:rsidR="004A6CB5" w:rsidRPr="00C74599" w:rsidRDefault="004A6CB5" w:rsidP="0074215D">
            <w:pPr>
              <w:rPr>
                <w:rFonts w:ascii="標楷體" w:eastAsia="標楷體" w:hAnsi="標楷體"/>
                <w:color w:val="000000"/>
                <w:sz w:val="16"/>
              </w:rPr>
            </w:pPr>
            <w:r w:rsidRPr="00C74599">
              <w:rPr>
                <w:rFonts w:ascii="標楷體" w:eastAsia="標楷體" w:hAnsi="標楷體" w:hint="eastAsia"/>
                <w:color w:val="000000"/>
                <w:sz w:val="16"/>
              </w:rPr>
              <w:t xml:space="preserve">     處室</w:t>
            </w:r>
          </w:p>
          <w:p w:rsidR="004A6CB5" w:rsidRPr="00C74599" w:rsidRDefault="004A6CB5" w:rsidP="0074215D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  <w:sz w:val="16"/>
              </w:rPr>
              <w:t>週</w:t>
            </w:r>
            <w:proofErr w:type="gramEnd"/>
            <w:r w:rsidRPr="00C74599">
              <w:rPr>
                <w:rFonts w:ascii="標楷體" w:eastAsia="標楷體" w:hAnsi="標楷體" w:hint="eastAsia"/>
                <w:color w:val="000000"/>
                <w:sz w:val="16"/>
              </w:rPr>
              <w:t>次</w:t>
            </w:r>
          </w:p>
        </w:tc>
        <w:tc>
          <w:tcPr>
            <w:tcW w:w="546" w:type="pct"/>
            <w:vAlign w:val="center"/>
          </w:tcPr>
          <w:p w:rsidR="004A6CB5" w:rsidRPr="00C74599" w:rsidRDefault="004A6CB5" w:rsidP="00072D7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教務處</w:t>
            </w:r>
          </w:p>
        </w:tc>
        <w:tc>
          <w:tcPr>
            <w:tcW w:w="547" w:type="pct"/>
            <w:vAlign w:val="center"/>
          </w:tcPr>
          <w:p w:rsidR="004A6CB5" w:rsidRPr="00C74599" w:rsidRDefault="004A6CB5" w:rsidP="004A6C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Start"/>
            <w:r w:rsidRPr="00C74599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C74599"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546" w:type="pct"/>
            <w:vAlign w:val="center"/>
          </w:tcPr>
          <w:p w:rsidR="004A6CB5" w:rsidRPr="00C74599" w:rsidRDefault="004A6CB5" w:rsidP="004A6C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總務處</w:t>
            </w:r>
          </w:p>
        </w:tc>
        <w:tc>
          <w:tcPr>
            <w:tcW w:w="546" w:type="pct"/>
            <w:vAlign w:val="center"/>
          </w:tcPr>
          <w:p w:rsidR="004A6CB5" w:rsidRPr="00C74599" w:rsidRDefault="00B25FD4" w:rsidP="004A6C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輔導室</w:t>
            </w:r>
          </w:p>
        </w:tc>
      </w:tr>
      <w:tr w:rsidR="003C5AE9" w:rsidRPr="00C74599" w:rsidTr="00A701F7">
        <w:trPr>
          <w:cantSplit/>
          <w:trHeight w:hRule="exact" w:val="338"/>
        </w:trPr>
        <w:tc>
          <w:tcPr>
            <w:tcW w:w="285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16"/>
              </w:rPr>
            </w:pPr>
            <w:r w:rsidRPr="00C74599">
              <w:rPr>
                <w:rFonts w:ascii="標楷體" w:eastAsia="標楷體" w:hAnsi="標楷體" w:hint="eastAsia"/>
                <w:b/>
                <w:bCs/>
                <w:color w:val="000000"/>
                <w:sz w:val="16"/>
              </w:rPr>
              <w:t>預備</w:t>
            </w:r>
            <w:proofErr w:type="gramStart"/>
            <w:r w:rsidRPr="00C74599">
              <w:rPr>
                <w:rFonts w:ascii="標楷體" w:eastAsia="標楷體" w:hAnsi="標楷體" w:hint="eastAsia"/>
                <w:b/>
                <w:bCs/>
                <w:color w:val="000000"/>
                <w:sz w:val="16"/>
              </w:rPr>
              <w:t>週</w:t>
            </w:r>
            <w:proofErr w:type="gramEnd"/>
          </w:p>
        </w:tc>
        <w:tc>
          <w:tcPr>
            <w:tcW w:w="563" w:type="pct"/>
            <w:vMerge w:val="restart"/>
          </w:tcPr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>2/3~2/7</w:t>
            </w:r>
            <w:proofErr w:type="gramStart"/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>九</w:t>
            </w:r>
            <w:proofErr w:type="gramEnd"/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>年級寒假輔導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>2/3</w: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網路公告補考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7C6976" w:rsidRDefault="003C5AE9" w:rsidP="003C5AE9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5"/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F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C5AE9" w:rsidRPr="003F12B1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清洗水塔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、廚房清潔(寒假)</w:t>
            </w:r>
          </w:p>
          <w:p w:rsidR="003C5AE9" w:rsidRPr="002F6D5D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校園</w:t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修繕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(寒假)</w:t>
            </w:r>
          </w:p>
          <w:p w:rsidR="003C5AE9" w:rsidRPr="00B51421" w:rsidRDefault="003C5AE9" w:rsidP="003C5AE9">
            <w:pPr>
              <w:ind w:left="140" w:hangingChars="100" w:hanging="14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菜單審查及申購米糧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(寒假)</w:t>
            </w:r>
          </w:p>
          <w:p w:rsidR="003C5AE9" w:rsidRPr="00A3763F" w:rsidRDefault="003C5AE9" w:rsidP="003C5AE9">
            <w:pPr>
              <w:ind w:left="140" w:hangingChars="100" w:hanging="14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飲水機保養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(寒假)</w:t>
            </w:r>
          </w:p>
        </w:tc>
        <w:tc>
          <w:tcPr>
            <w:tcW w:w="563" w:type="pct"/>
            <w:vMerge w:val="restart"/>
          </w:tcPr>
          <w:p w:rsidR="003C5AE9" w:rsidRPr="009100F1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100F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9100F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資源班編組、排課</w:t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5"/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F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46" w:type="pct"/>
            <w:vMerge w:val="restart"/>
          </w:tcPr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8C0373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九年級英語口語評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課中實施)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3/17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周班會</w:t>
            </w:r>
            <w:proofErr w:type="gramStart"/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全校教師研習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/16-20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特色招生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專業群科甄選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入學報名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  <w:r w:rsidRPr="008C0373">
              <w:rPr>
                <w:rFonts w:ascii="標楷體" w:eastAsia="標楷體" w:hAnsi="標楷體" w:hint="eastAsia"/>
                <w:sz w:val="12"/>
                <w:szCs w:val="12"/>
              </w:rPr>
              <w:t>領域會議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3/20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國中前導群組會議3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</w:p>
        </w:tc>
        <w:tc>
          <w:tcPr>
            <w:tcW w:w="547" w:type="pct"/>
            <w:vMerge w:val="restart"/>
          </w:tcPr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交通安全海報收件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社團3</w:t>
            </w:r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3/20校慶金句logo票選</w:t>
            </w:r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E85CAA">
              <w:rPr>
                <w:rFonts w:ascii="標楷體" w:eastAsia="標楷體" w:hAnsi="標楷體"/>
                <w:color w:val="FF0000"/>
                <w:sz w:val="14"/>
                <w:szCs w:val="14"/>
              </w:rPr>
              <w:t>3/19</w:t>
            </w: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校隊暫停訓練</w:t>
            </w:r>
            <w:r w:rsidRPr="00D20A56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</w:tc>
        <w:tc>
          <w:tcPr>
            <w:tcW w:w="546" w:type="pct"/>
            <w:vMerge w:val="restart"/>
          </w:tcPr>
          <w:p w:rsidR="003C5AE9" w:rsidRPr="003F12B1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C5AE9" w:rsidRPr="004E0CE2" w:rsidRDefault="003C5AE9" w:rsidP="003C5AE9">
            <w:pPr>
              <w:snapToGrid w:val="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E0CE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4E0CE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/20</w:t>
            </w:r>
            <w:r w:rsidRPr="004E0CE2">
              <w:rPr>
                <w:rFonts w:ascii="標楷體" w:eastAsia="標楷體" w:hAnsi="標楷體" w:hint="eastAsia"/>
                <w:sz w:val="12"/>
                <w:szCs w:val="12"/>
              </w:rPr>
              <w:t>性別平等海報比賽收件</w:t>
            </w:r>
          </w:p>
          <w:p w:rsidR="003C5AE9" w:rsidRPr="004E0CE2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E0CE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proofErr w:type="gramStart"/>
            <w:r w:rsidRPr="004E0CE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期初認輔</w:t>
            </w:r>
            <w:proofErr w:type="gramEnd"/>
            <w:r w:rsidRPr="004E0CE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會議</w:t>
            </w:r>
          </w:p>
          <w:p w:rsidR="003C5AE9" w:rsidRPr="004E0CE2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E0CE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 w:rsidRPr="004E0CE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技藝班上課(4</w:t>
            </w:r>
            <w:r w:rsidRPr="004E0CE2">
              <w:rPr>
                <w:rFonts w:ascii="標楷體" w:eastAsia="標楷體" w:hAnsi="標楷體"/>
                <w:color w:val="000000"/>
                <w:sz w:val="12"/>
                <w:szCs w:val="12"/>
              </w:rPr>
              <w:t>)</w:t>
            </w:r>
          </w:p>
          <w:p w:rsidR="003C5AE9" w:rsidRPr="004E0CE2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E0CE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  <w:r w:rsidRPr="004E0CE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學習與讀書策略測驗(7)</w:t>
            </w:r>
          </w:p>
          <w:p w:rsidR="003C5AE9" w:rsidRPr="004E0CE2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E0CE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 情境式職</w:t>
            </w:r>
            <w:proofErr w:type="gramStart"/>
            <w:r w:rsidRPr="004E0CE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涯</w:t>
            </w:r>
            <w:proofErr w:type="gramEnd"/>
            <w:r w:rsidRPr="004E0CE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興趣測驗(8)</w:t>
            </w:r>
          </w:p>
          <w:p w:rsidR="003C5AE9" w:rsidRPr="004E0CE2" w:rsidRDefault="003C5AE9" w:rsidP="003C5AE9">
            <w:pPr>
              <w:ind w:left="60" w:hangingChars="50" w:hanging="60"/>
              <w:rPr>
                <w:rFonts w:ascii="標楷體" w:eastAsia="標楷體" w:hAnsi="標楷體" w:cs="標楷體"/>
                <w:sz w:val="12"/>
                <w:szCs w:val="12"/>
              </w:rPr>
            </w:pPr>
            <w:r w:rsidRPr="004E0CE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  <w:r w:rsidRPr="004E0CE2">
              <w:rPr>
                <w:rFonts w:ascii="標楷體" w:eastAsia="標楷體" w:hAnsi="標楷體" w:cs="標楷體" w:hint="eastAsia"/>
                <w:sz w:val="12"/>
                <w:szCs w:val="12"/>
              </w:rPr>
              <w:t>安排特殊考場</w:t>
            </w:r>
          </w:p>
          <w:p w:rsidR="003C5AE9" w:rsidRDefault="003C5AE9" w:rsidP="003C5AE9">
            <w:pPr>
              <w:ind w:left="60" w:hangingChars="50" w:hanging="60"/>
              <w:rPr>
                <w:rFonts w:ascii="標楷體" w:eastAsia="標楷體" w:hAnsi="標楷體" w:cs="標楷體"/>
                <w:sz w:val="12"/>
                <w:szCs w:val="12"/>
              </w:rPr>
            </w:pPr>
            <w:r w:rsidRPr="004E0CE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  <w:r w:rsidRPr="004E0CE2">
              <w:rPr>
                <w:rFonts w:ascii="標楷體" w:eastAsia="標楷體" w:hAnsi="標楷體" w:cs="標楷體" w:hint="eastAsia"/>
                <w:sz w:val="12"/>
                <w:szCs w:val="12"/>
              </w:rPr>
              <w:t>資源班段考</w:t>
            </w:r>
          </w:p>
          <w:p w:rsidR="003C5AE9" w:rsidRPr="004E0CE2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80E9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7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3/19</w:t>
            </w:r>
            <w:proofErr w:type="gramStart"/>
            <w:r>
              <w:rPr>
                <w:rFonts w:ascii="標楷體" w:eastAsia="標楷體" w:hAnsi="標楷體" w:hint="eastAsia"/>
                <w:sz w:val="12"/>
                <w:szCs w:val="12"/>
              </w:rPr>
              <w:t>職探中心</w:t>
            </w:r>
            <w:proofErr w:type="gramEnd"/>
            <w:r>
              <w:rPr>
                <w:rFonts w:ascii="標楷體" w:eastAsia="標楷體" w:hAnsi="標楷體" w:hint="eastAsia"/>
                <w:sz w:val="12"/>
                <w:szCs w:val="12"/>
              </w:rPr>
              <w:t>評鑑</w:t>
            </w:r>
          </w:p>
        </w:tc>
      </w:tr>
      <w:tr w:rsidR="003C5AE9" w:rsidRPr="00C74599" w:rsidTr="00A701F7">
        <w:trPr>
          <w:cantSplit/>
          <w:trHeight w:hRule="exact" w:val="994"/>
        </w:trPr>
        <w:tc>
          <w:tcPr>
            <w:tcW w:w="285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/02</w:t>
            </w:r>
            <w:r w:rsidRPr="00C74599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/08</w:t>
            </w: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/15</w:t>
            </w:r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C5AE9" w:rsidRPr="00C74599" w:rsidRDefault="003C5AE9" w:rsidP="003C5AE9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3/21</w:t>
            </w:r>
          </w:p>
        </w:tc>
        <w:tc>
          <w:tcPr>
            <w:tcW w:w="546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C5AE9" w:rsidRPr="00C74599" w:rsidTr="00A701F7">
        <w:trPr>
          <w:cantSplit/>
          <w:trHeight w:hRule="exact" w:val="413"/>
        </w:trPr>
        <w:tc>
          <w:tcPr>
            <w:tcW w:w="285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3" w:type="pct"/>
            <w:vMerge w:val="restart"/>
          </w:tcPr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2/1</w:t>
            </w:r>
            <w:r w:rsidRPr="007C6976">
              <w:rPr>
                <w:rFonts w:ascii="標楷體" w:eastAsia="標楷體" w:hAnsi="標楷體"/>
                <w:sz w:val="12"/>
                <w:szCs w:val="12"/>
              </w:rPr>
              <w:t>1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註冊、開學、發書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>2/11</w: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發補考通知單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 w:rsidRPr="007C6976">
              <w:rPr>
                <w:rFonts w:ascii="標楷體" w:eastAsia="標楷體" w:hAnsi="標楷體"/>
                <w:sz w:val="12"/>
                <w:szCs w:val="12"/>
              </w:rPr>
              <w:t>2/11~14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藝能科補考</w:t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獎學金申請(學產、原住民)</w:t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彙整108-2學生特殊身分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>2/15行政人員補班日</w:t>
            </w:r>
          </w:p>
          <w:p w:rsidR="003C5AE9" w:rsidRPr="007C6976" w:rsidRDefault="003C5AE9" w:rsidP="003C5AE9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2/11第一次服裝儀容檢查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友善校園</w:t>
            </w:r>
            <w:proofErr w:type="gramStart"/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週</w:t>
            </w:r>
            <w:proofErr w:type="gramEnd"/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2/11預防少年犯罪宣導</w:t>
            </w:r>
          </w:p>
          <w:p w:rsidR="003C5AE9" w:rsidRPr="00E85CAA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sym w:font="Wingdings" w:char="F084"/>
            </w: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2/11開學典禮(</w:t>
            </w:r>
            <w:proofErr w:type="gramStart"/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週</w:t>
            </w:r>
            <w:proofErr w:type="gramEnd"/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)</w:t>
            </w:r>
          </w:p>
          <w:p w:rsidR="003C5AE9" w:rsidRPr="00E85CAA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sym w:font="Wingdings" w:char="F085"/>
            </w: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田徑隊開始訓練</w:t>
            </w:r>
          </w:p>
          <w:p w:rsidR="003C5AE9" w:rsidRPr="00E85CAA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sym w:font="Wingdings 2" w:char="F06F"/>
            </w: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2/10教職員環境教育研習</w:t>
            </w:r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C5AE9" w:rsidRPr="003F12B1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2/10期初校務會議(0830)</w:t>
            </w:r>
          </w:p>
          <w:p w:rsidR="003C5AE9" w:rsidRPr="00B51421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14"/>
                <w:szCs w:val="14"/>
              </w:rPr>
              <w:t>2/1</w:t>
            </w:r>
            <w:r w:rsidRPr="00B51421">
              <w:rPr>
                <w:rFonts w:ascii="標楷體" w:eastAsia="標楷體" w:hAnsi="標楷體" w:hint="eastAsia"/>
                <w:color w:val="000000"/>
                <w:spacing w:val="-16"/>
                <w:sz w:val="14"/>
                <w:szCs w:val="14"/>
              </w:rPr>
              <w:t>1</w:t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午餐開始供餐</w:t>
            </w:r>
          </w:p>
          <w:p w:rsidR="003C5AE9" w:rsidRPr="00B51421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pacing w:val="-16"/>
                <w:sz w:val="14"/>
                <w:szCs w:val="14"/>
              </w:rPr>
              <w:t>/1</w:t>
            </w:r>
            <w:r w:rsidRPr="00B51421">
              <w:rPr>
                <w:rFonts w:ascii="標楷體" w:eastAsia="標楷體" w:hAnsi="標楷體" w:hint="eastAsia"/>
                <w:color w:val="000000"/>
                <w:spacing w:val="-16"/>
                <w:sz w:val="14"/>
                <w:szCs w:val="14"/>
              </w:rPr>
              <w:t>1</w:t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製發繳費註冊單</w:t>
            </w:r>
          </w:p>
          <w:p w:rsidR="003C5AE9" w:rsidRPr="00B51421" w:rsidRDefault="003C5AE9" w:rsidP="003C5AE9">
            <w:pPr>
              <w:ind w:left="140" w:hangingChars="100" w:hanging="14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教室財產清點</w:t>
            </w:r>
          </w:p>
          <w:p w:rsidR="003C5AE9" w:rsidRPr="00B51421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5"/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教室課桌椅修繕</w:t>
            </w:r>
          </w:p>
          <w:p w:rsidR="003C5AE9" w:rsidRPr="003F12B1" w:rsidRDefault="003C5AE9" w:rsidP="003C5AE9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C5AE9" w:rsidRPr="009100F1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100F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9100F1">
              <w:rPr>
                <w:rFonts w:ascii="標楷體" w:eastAsia="標楷體" w:hAnsi="標楷體" w:hint="eastAsia"/>
                <w:sz w:val="14"/>
                <w:szCs w:val="14"/>
              </w:rPr>
              <w:t>2/14輔導活動科會議</w:t>
            </w:r>
          </w:p>
          <w:p w:rsidR="003C5AE9" w:rsidRPr="009100F1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100F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9100F1">
              <w:rPr>
                <w:rFonts w:ascii="標楷體" w:eastAsia="標楷體" w:hAnsi="標楷體" w:cs="標楷體" w:hint="eastAsia"/>
                <w:color w:val="000000"/>
                <w:sz w:val="14"/>
                <w:szCs w:val="14"/>
              </w:rPr>
              <w:t>安排模擬考特殊考場</w:t>
            </w:r>
          </w:p>
          <w:p w:rsidR="003C5AE9" w:rsidRPr="009100F1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100F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9100F1">
              <w:rPr>
                <w:rFonts w:ascii="標楷體" w:eastAsia="標楷體" w:hAnsi="標楷體" w:hint="eastAsia"/>
                <w:sz w:val="14"/>
                <w:szCs w:val="14"/>
              </w:rPr>
              <w:t>2/11特教研習</w:t>
            </w:r>
          </w:p>
          <w:p w:rsidR="003C5AE9" w:rsidRPr="009100F1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100F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  <w:r w:rsidRPr="009100F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/11</w:t>
            </w:r>
            <w:r w:rsidRPr="009100F1">
              <w:rPr>
                <w:rFonts w:ascii="標楷體" w:eastAsia="標楷體" w:hAnsi="標楷體" w:cs="標楷體" w:hint="eastAsia"/>
                <w:color w:val="000000"/>
                <w:sz w:val="14"/>
                <w:szCs w:val="14"/>
              </w:rPr>
              <w:t>資源班教研會</w:t>
            </w:r>
          </w:p>
          <w:p w:rsidR="003C5AE9" w:rsidRPr="009100F1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100F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5"/>
            </w:r>
            <w:r w:rsidRPr="009100F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/12</w:t>
            </w:r>
            <w:r w:rsidRPr="009100F1">
              <w:rPr>
                <w:rFonts w:ascii="標楷體" w:eastAsia="標楷體" w:hAnsi="標楷體" w:cs="標楷體" w:hint="eastAsia"/>
                <w:color w:val="000000"/>
                <w:sz w:val="14"/>
                <w:szCs w:val="14"/>
              </w:rPr>
              <w:t>資源班正式上課</w:t>
            </w:r>
          </w:p>
          <w:p w:rsidR="003C5AE9" w:rsidRPr="009100F1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100F1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F"/>
            </w:r>
            <w:r w:rsidRPr="009100F1">
              <w:rPr>
                <w:rFonts w:ascii="標楷體" w:eastAsia="標楷體" w:hAnsi="標楷體" w:cs="標楷體" w:hint="eastAsia"/>
                <w:sz w:val="14"/>
                <w:szCs w:val="14"/>
              </w:rPr>
              <w:t>身</w:t>
            </w:r>
            <w:proofErr w:type="gramStart"/>
            <w:r w:rsidRPr="009100F1">
              <w:rPr>
                <w:rFonts w:ascii="標楷體" w:eastAsia="標楷體" w:hAnsi="標楷體" w:cs="標楷體" w:hint="eastAsia"/>
                <w:sz w:val="14"/>
                <w:szCs w:val="14"/>
              </w:rPr>
              <w:t>障生適性</w:t>
            </w:r>
            <w:proofErr w:type="gramEnd"/>
            <w:r w:rsidRPr="009100F1">
              <w:rPr>
                <w:rFonts w:ascii="標楷體" w:eastAsia="標楷體" w:hAnsi="標楷體" w:cs="標楷體" w:hint="eastAsia"/>
                <w:sz w:val="14"/>
                <w:szCs w:val="14"/>
              </w:rPr>
              <w:t>輔導安置報名(始)</w:t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9100F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F"/>
            </w:r>
            <w:r w:rsidRPr="009100F1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78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46" w:type="pct"/>
            <w:vMerge w:val="restart"/>
          </w:tcPr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/26-3/27第一次段考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7C6976" w:rsidRDefault="003C5AE9" w:rsidP="003C5AE9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7" w:type="pct"/>
            <w:vMerge w:val="restart"/>
          </w:tcPr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社團4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C5AE9" w:rsidRPr="003F12B1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菜單審查及申購米糧</w:t>
            </w:r>
          </w:p>
          <w:p w:rsidR="003C5AE9" w:rsidRPr="003F12B1" w:rsidRDefault="003C5AE9" w:rsidP="003C5AE9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C5AE9" w:rsidRPr="00030B54" w:rsidRDefault="003C5AE9" w:rsidP="00A701F7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1F2C4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技藝班上課(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  <w:r w:rsidRPr="001F2C4F">
              <w:rPr>
                <w:rFonts w:ascii="標楷體" w:eastAsia="標楷體" w:hAnsi="標楷體"/>
                <w:color w:val="000000"/>
                <w:sz w:val="14"/>
                <w:szCs w:val="14"/>
              </w:rPr>
              <w:t>)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4609E5">
              <w:rPr>
                <w:rFonts w:ascii="標楷體" w:eastAsia="標楷體" w:hAnsi="標楷體" w:cs="標楷體" w:hint="eastAsia"/>
                <w:sz w:val="14"/>
                <w:szCs w:val="14"/>
              </w:rPr>
              <w:t>彙整資源班段考成績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5"/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F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C5AE9" w:rsidRPr="00C74599" w:rsidTr="00A701F7">
        <w:trPr>
          <w:cantSplit/>
          <w:trHeight w:hRule="exact" w:val="999"/>
        </w:trPr>
        <w:tc>
          <w:tcPr>
            <w:tcW w:w="285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/09</w:t>
            </w:r>
            <w:r w:rsidRPr="00C74599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/15</w:t>
            </w: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C5AE9" w:rsidRPr="00030B54" w:rsidRDefault="003C5AE9" w:rsidP="003C5AE9">
            <w:pPr>
              <w:spacing w:line="0" w:lineRule="atLeast"/>
              <w:ind w:left="100" w:hanging="100"/>
              <w:jc w:val="both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/22</w:t>
            </w:r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3/28</w:t>
            </w:r>
          </w:p>
        </w:tc>
        <w:tc>
          <w:tcPr>
            <w:tcW w:w="546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C5AE9" w:rsidRPr="00C74599" w:rsidTr="00A701F7">
        <w:trPr>
          <w:cantSplit/>
          <w:trHeight w:hRule="exact" w:val="428"/>
        </w:trPr>
        <w:tc>
          <w:tcPr>
            <w:tcW w:w="285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3" w:type="pct"/>
            <w:vMerge w:val="restart"/>
          </w:tcPr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>2/17</w: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學習扶助教學說明會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/18-2/19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年級第3次</w: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模擬考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、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八年級學習成就評量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 w:rsidRPr="007C6976">
              <w:rPr>
                <w:rFonts w:ascii="標楷體" w:eastAsia="標楷體" w:hAnsi="標楷體"/>
                <w:sz w:val="12"/>
                <w:szCs w:val="12"/>
              </w:rPr>
              <w:t>2/21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 xml:space="preserve">補考(自) </w:t>
            </w:r>
          </w:p>
          <w:p w:rsidR="003C5AE9" w:rsidRPr="008C0373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  <w:r w:rsidRPr="008C0373">
              <w:rPr>
                <w:rFonts w:ascii="標楷體" w:eastAsia="標楷體" w:hAnsi="標楷體" w:hint="eastAsia"/>
                <w:sz w:val="12"/>
                <w:szCs w:val="12"/>
              </w:rPr>
              <w:t>領域會議1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7C6976" w:rsidRDefault="003C5AE9" w:rsidP="003C5AE9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2/18交通安全講座(暫)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反毒巡迴車(暫)</w:t>
            </w:r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特定人員尿液篩檢</w:t>
            </w:r>
          </w:p>
          <w:p w:rsidR="003C5AE9" w:rsidRPr="00E85CAA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E85CAA">
              <w:rPr>
                <w:rFonts w:ascii="標楷體" w:eastAsia="標楷體" w:hAnsi="標楷體"/>
                <w:color w:val="FF0000"/>
                <w:sz w:val="14"/>
                <w:szCs w:val="14"/>
              </w:rPr>
              <w:t>2/17</w:t>
            </w: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基隆市中小運游泳</w:t>
            </w:r>
          </w:p>
          <w:p w:rsidR="003C5AE9" w:rsidRPr="00E85CAA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 xml:space="preserve">  賽(中學組)</w:t>
            </w:r>
          </w:p>
          <w:p w:rsidR="003C5AE9" w:rsidRPr="00E85CAA" w:rsidRDefault="003C5AE9" w:rsidP="003C5AE9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sym w:font="Wingdings" w:char="F085"/>
            </w:r>
            <w:r w:rsidRPr="00E85CAA">
              <w:rPr>
                <w:rFonts w:ascii="標楷體" w:eastAsia="標楷體" w:hAnsi="標楷體"/>
                <w:color w:val="FF0000"/>
                <w:sz w:val="14"/>
                <w:szCs w:val="14"/>
              </w:rPr>
              <w:t>2/18</w:t>
            </w: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女生籃球社團開始</w:t>
            </w:r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 xml:space="preserve">  練習</w:t>
            </w:r>
          </w:p>
        </w:tc>
        <w:tc>
          <w:tcPr>
            <w:tcW w:w="563" w:type="pct"/>
            <w:vMerge w:val="restart"/>
          </w:tcPr>
          <w:p w:rsidR="003C5AE9" w:rsidRPr="003F12B1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菜單審查及申購米糧</w:t>
            </w:r>
          </w:p>
          <w:p w:rsidR="003C5AE9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 xml:space="preserve"> 戶外球場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地坪監造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設計發包</w:t>
            </w:r>
          </w:p>
          <w:p w:rsidR="003C5AE9" w:rsidRPr="000C449D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0083"/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碇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中娃娃圖畫比賽</w:t>
            </w:r>
          </w:p>
          <w:p w:rsidR="003C5AE9" w:rsidRPr="003F12B1" w:rsidRDefault="003C5AE9" w:rsidP="003C5AE9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2/2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九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年級志願</w:t>
            </w:r>
            <w:r w:rsidRPr="00AB593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選填檢核表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暨技藝班開訓</w:t>
            </w:r>
            <w:r w:rsidRPr="00AB593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說明會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(九導</w:t>
            </w:r>
            <w:r w:rsidRPr="00AB593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)</w:t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AB593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/2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</w:t>
            </w:r>
            <w:r w:rsidRPr="00AB593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技藝班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學生</w:t>
            </w:r>
            <w:r w:rsidRPr="00AB593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開訓說明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AB593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九年級生涯手冊檢核1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  <w:r w:rsidRPr="004609E5">
              <w:rPr>
                <w:rFonts w:ascii="標楷體" w:eastAsia="標楷體" w:hAnsi="標楷體" w:cs="標楷體" w:hint="eastAsia"/>
                <w:color w:val="000000"/>
                <w:kern w:val="0"/>
                <w:sz w:val="14"/>
                <w:szCs w:val="14"/>
              </w:rPr>
              <w:t>專業團隊服務開始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5"/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F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546" w:type="pct"/>
            <w:vMerge w:val="restart"/>
          </w:tcPr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3/30~4/10基北免試入學模擬志願選填2(導師)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>4/1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連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假前</w: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第</w:t>
            </w:r>
            <w:proofErr w:type="gramEnd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八節暫停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>4/2~4/3</w: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清明兒童連假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7C6976" w:rsidRDefault="003C5AE9" w:rsidP="003C5AE9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7" w:type="pct"/>
            <w:vMerge w:val="restart"/>
          </w:tcPr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第二次服裝儀容檢查</w:t>
            </w:r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社團5</w:t>
            </w:r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3/31愛滋防治宣導講座</w:t>
            </w:r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E85CAA">
              <w:rPr>
                <w:rFonts w:ascii="標楷體" w:eastAsia="標楷體" w:hAnsi="標楷體"/>
                <w:color w:val="FF0000"/>
                <w:sz w:val="14"/>
                <w:szCs w:val="14"/>
              </w:rPr>
              <w:t>3/30</w:t>
            </w: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校隊恢復訓練</w:t>
            </w:r>
          </w:p>
          <w:p w:rsidR="003C5AE9" w:rsidRPr="00A333E4" w:rsidRDefault="00651162" w:rsidP="00651162">
            <w:pPr>
              <w:ind w:left="80" w:hangingChars="50" w:hanging="80"/>
              <w:rPr>
                <w:rFonts w:ascii="標楷體" w:eastAsia="標楷體" w:hAnsi="標楷體"/>
                <w:sz w:val="16"/>
                <w:szCs w:val="16"/>
              </w:rPr>
            </w:pPr>
            <w:r w:rsidRPr="00A333E4">
              <w:rPr>
                <w:rFonts w:ascii="Microsoft JhengHei UI Light" w:eastAsia="Microsoft JhengHei UI Light" w:hAnsi="Microsoft JhengHei UI Light" w:hint="eastAsia"/>
                <w:sz w:val="16"/>
                <w:szCs w:val="16"/>
              </w:rPr>
              <w:t>⑤</w:t>
            </w:r>
            <w:r w:rsidRPr="00A333E4">
              <w:rPr>
                <w:rFonts w:ascii="標楷體" w:eastAsia="標楷體" w:hAnsi="標楷體" w:hint="eastAsia"/>
                <w:sz w:val="16"/>
                <w:szCs w:val="16"/>
              </w:rPr>
              <w:t>3/31海洋環境體驗營</w:t>
            </w:r>
          </w:p>
        </w:tc>
        <w:tc>
          <w:tcPr>
            <w:tcW w:w="546" w:type="pct"/>
            <w:vMerge w:val="restart"/>
          </w:tcPr>
          <w:p w:rsidR="003C5AE9" w:rsidRPr="003F12B1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4</w:t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月午餐驗收</w:t>
            </w:r>
          </w:p>
          <w:p w:rsidR="003C5AE9" w:rsidRPr="005F2F4E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老舊廁所送工務處上網公告招標</w:t>
            </w:r>
          </w:p>
        </w:tc>
        <w:tc>
          <w:tcPr>
            <w:tcW w:w="546" w:type="pct"/>
            <w:vMerge w:val="restart"/>
          </w:tcPr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3/31(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二</w:t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基隆市技藝教育競賽</w:t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5"/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F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C5AE9" w:rsidRPr="00C74599" w:rsidTr="00A701F7">
        <w:trPr>
          <w:cantSplit/>
          <w:trHeight w:hRule="exact" w:val="1353"/>
        </w:trPr>
        <w:tc>
          <w:tcPr>
            <w:tcW w:w="285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/16</w:t>
            </w:r>
            <w:r w:rsidRPr="00C74599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/22</w:t>
            </w: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/29</w:t>
            </w:r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4/04</w:t>
            </w:r>
          </w:p>
        </w:tc>
        <w:tc>
          <w:tcPr>
            <w:tcW w:w="546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C5AE9" w:rsidRPr="00C74599" w:rsidTr="00A701F7">
        <w:trPr>
          <w:cantSplit/>
          <w:trHeight w:hRule="exact" w:val="335"/>
        </w:trPr>
        <w:tc>
          <w:tcPr>
            <w:tcW w:w="285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63" w:type="pct"/>
            <w:vMerge w:val="restart"/>
          </w:tcPr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>2/24~27</w: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補考(數、社、國、英)</w:t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27</w:t>
            </w:r>
            <w:proofErr w:type="gramStart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九</w:t>
            </w:r>
            <w:proofErr w:type="gramEnd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年級藝能科五學期成績封存(</w:t>
            </w:r>
            <w:proofErr w:type="gramStart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大免選</w:t>
            </w:r>
            <w:proofErr w:type="gramEnd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填使用)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>2/28</w: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和平紀念日(放假)</w:t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7C6976" w:rsidRDefault="003C5AE9" w:rsidP="003C5AE9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20A56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2/25基隆高中音樂會</w:t>
            </w: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(暫)</w:t>
            </w:r>
            <w:r w:rsidRPr="00E85CAA">
              <w:rPr>
                <w:rFonts w:ascii="標楷體" w:eastAsia="標楷體" w:hAnsi="標楷體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63" w:type="pct"/>
            <w:vMerge w:val="restart"/>
          </w:tcPr>
          <w:p w:rsidR="003C5AE9" w:rsidRPr="001F01D6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/23</w:t>
            </w:r>
            <w:r w:rsidRPr="001F01D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午餐評比開始</w:t>
            </w:r>
          </w:p>
          <w:p w:rsidR="003C5AE9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1F01D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1F01D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月午餐驗收</w:t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0083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老舊廁所設計繳交</w:t>
            </w:r>
          </w:p>
          <w:p w:rsidR="003C5AE9" w:rsidRPr="003F12B1" w:rsidRDefault="003C5AE9" w:rsidP="003C5AE9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  <w:r>
              <w:rPr>
                <w:rFonts w:ascii="標楷體" w:eastAsia="標楷體" w:hAnsi="標楷體"/>
                <w:color w:val="000000"/>
                <w:sz w:val="14"/>
                <w:szCs w:val="14"/>
              </w:rPr>
              <w:t>/25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技藝班開訓(1)</w:t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proofErr w:type="gramStart"/>
            <w:r w:rsidRPr="009F658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特推會</w:t>
            </w:r>
            <w:proofErr w:type="gramEnd"/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9F658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鑑定安置校內初篩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5"/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F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46" w:type="pct"/>
            <w:vMerge w:val="restart"/>
          </w:tcPr>
          <w:p w:rsidR="003C5AE9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4/6~9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英語廣播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週</w:t>
            </w:r>
            <w:proofErr w:type="gramEnd"/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4/10寄發國中教育會考准考證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/10</w:t>
            </w:r>
            <w:proofErr w:type="gramStart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科學班</w:t>
            </w:r>
            <w:proofErr w:type="gramEnd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報到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4/11-4/12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藝才班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(美術)術科測驗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  <w:r w:rsidRPr="008C0373">
              <w:rPr>
                <w:rFonts w:ascii="標楷體" w:eastAsia="標楷體" w:hAnsi="標楷體" w:hint="eastAsia"/>
                <w:sz w:val="12"/>
                <w:szCs w:val="12"/>
              </w:rPr>
              <w:t>領域會議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7C6976" w:rsidRDefault="003C5AE9" w:rsidP="003C5AE9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7" w:type="pct"/>
            <w:vMerge w:val="restart"/>
          </w:tcPr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校慶4/11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社團6</w:t>
            </w:r>
          </w:p>
          <w:p w:rsidR="003C5AE9" w:rsidRPr="00E85CAA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E85CAA">
              <w:rPr>
                <w:rFonts w:ascii="標楷體" w:eastAsia="標楷體" w:hAnsi="標楷體"/>
                <w:color w:val="FF0000"/>
                <w:sz w:val="14"/>
                <w:szCs w:val="14"/>
              </w:rPr>
              <w:t>4/10</w:t>
            </w: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校慶運動會800m及1500m比賽(第3.4節)</w:t>
            </w:r>
          </w:p>
          <w:p w:rsidR="003C5AE9" w:rsidRPr="00E85CAA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sym w:font="Wingdings" w:char="F084"/>
            </w:r>
            <w:r w:rsidRPr="00E85CAA">
              <w:rPr>
                <w:rFonts w:ascii="標楷體" w:eastAsia="標楷體" w:hAnsi="標楷體"/>
                <w:color w:val="FF0000"/>
                <w:sz w:val="14"/>
                <w:szCs w:val="14"/>
              </w:rPr>
              <w:t>4/11</w:t>
            </w: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校慶運動會比賽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C5AE9" w:rsidRPr="003F12B1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戶外球場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地坪送工務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處上網公告招標</w:t>
            </w:r>
          </w:p>
          <w:p w:rsidR="003C5AE9" w:rsidRPr="003F12B1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C5AE9" w:rsidRPr="005319E0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319E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5319E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4/7(週會)性平</w:t>
            </w:r>
            <w:r w:rsidRPr="005319E0">
              <w:rPr>
                <w:rFonts w:ascii="標楷體" w:eastAsia="標楷體" w:hAnsi="標楷體" w:hint="eastAsia"/>
                <w:sz w:val="14"/>
                <w:szCs w:val="14"/>
              </w:rPr>
              <w:t>影片欣賞及心得寫作</w:t>
            </w:r>
          </w:p>
          <w:p w:rsidR="003C5AE9" w:rsidRPr="005319E0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5319E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1F2C4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技藝班上課(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</w:t>
            </w:r>
            <w:r w:rsidRPr="001F2C4F">
              <w:rPr>
                <w:rFonts w:ascii="標楷體" w:eastAsia="標楷體" w:hAnsi="標楷體"/>
                <w:color w:val="000000"/>
                <w:sz w:val="14"/>
                <w:szCs w:val="14"/>
              </w:rPr>
              <w:t>)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4609E5">
              <w:rPr>
                <w:rFonts w:ascii="標楷體" w:eastAsia="標楷體" w:hAnsi="標楷體" w:cs="標楷體" w:hint="eastAsia"/>
                <w:color w:val="000000"/>
                <w:kern w:val="0"/>
                <w:sz w:val="14"/>
                <w:szCs w:val="14"/>
              </w:rPr>
              <w:t>特殊生小中</w:t>
            </w:r>
            <w:proofErr w:type="gramStart"/>
            <w:r w:rsidRPr="004609E5">
              <w:rPr>
                <w:rFonts w:ascii="標楷體" w:eastAsia="標楷體" w:hAnsi="標楷體" w:cs="標楷體" w:hint="eastAsia"/>
                <w:color w:val="000000"/>
                <w:kern w:val="0"/>
                <w:sz w:val="14"/>
                <w:szCs w:val="14"/>
              </w:rPr>
              <w:t>轉銜參訪</w:t>
            </w:r>
            <w:proofErr w:type="gramEnd"/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5"/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F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C5AE9" w:rsidRPr="00C74599" w:rsidTr="00A701F7">
        <w:trPr>
          <w:cantSplit/>
          <w:trHeight w:hRule="exact" w:val="1158"/>
        </w:trPr>
        <w:tc>
          <w:tcPr>
            <w:tcW w:w="285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/23</w:t>
            </w:r>
            <w:r w:rsidRPr="00C74599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/29</w:t>
            </w: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tabs>
                <w:tab w:val="num" w:pos="360"/>
              </w:tabs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C5AE9" w:rsidRPr="00030B54" w:rsidRDefault="003C5AE9" w:rsidP="003C5AE9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/05</w:t>
            </w:r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/11</w:t>
            </w:r>
          </w:p>
        </w:tc>
        <w:tc>
          <w:tcPr>
            <w:tcW w:w="546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C5AE9" w:rsidRPr="00C74599" w:rsidTr="00A701F7">
        <w:trPr>
          <w:cantSplit/>
          <w:trHeight w:hRule="exact" w:val="362"/>
        </w:trPr>
        <w:tc>
          <w:tcPr>
            <w:tcW w:w="285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63" w:type="pct"/>
            <w:vMerge w:val="restart"/>
          </w:tcPr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>3/2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第八節、夜讀、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學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習扶助開始上課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>3/2</w: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學習扶助輔導小組會議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/2-6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藝才班術科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測驗報名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/5-6</w:t>
            </w:r>
            <w:proofErr w:type="gramStart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科學班</w:t>
            </w:r>
            <w:proofErr w:type="gramEnd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報名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/6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初課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會、</w: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成績評量委員會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交換書箱、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晨讀開始</w:t>
            </w:r>
            <w:proofErr w:type="gramEnd"/>
          </w:p>
        </w:tc>
        <w:tc>
          <w:tcPr>
            <w:tcW w:w="563" w:type="pct"/>
            <w:vMerge w:val="restart"/>
          </w:tcPr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20A56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整潔秩序評分開始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D20A56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社團1</w:t>
            </w:r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D20A56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3/6家長反毒宣導(家長日)</w:t>
            </w:r>
          </w:p>
          <w:p w:rsidR="003C5AE9" w:rsidRPr="00E85CAA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E85CAA">
              <w:rPr>
                <w:rFonts w:ascii="標楷體" w:eastAsia="標楷體" w:hAnsi="標楷體"/>
                <w:color w:val="FF0000"/>
                <w:sz w:val="14"/>
                <w:szCs w:val="14"/>
              </w:rPr>
              <w:t>3/3~3/4</w:t>
            </w: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基隆市中小運清潔組</w:t>
            </w:r>
          </w:p>
          <w:p w:rsidR="003C5AE9" w:rsidRPr="00E85CAA" w:rsidRDefault="003C5AE9" w:rsidP="003C5AE9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sym w:font="Wingdings" w:char="F085"/>
            </w:r>
            <w:r w:rsidRPr="00E85CAA">
              <w:rPr>
                <w:rFonts w:ascii="標楷體" w:eastAsia="標楷體" w:hAnsi="標楷體"/>
                <w:color w:val="FF0000"/>
                <w:sz w:val="14"/>
                <w:szCs w:val="14"/>
              </w:rPr>
              <w:t>3/3~3/6</w:t>
            </w: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基隆市</w:t>
            </w:r>
            <w:proofErr w:type="gramStart"/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中小運田</w:t>
            </w:r>
            <w:proofErr w:type="gramEnd"/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 xml:space="preserve"> 徑賽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sym w:font="Wingdings 2" w:char="F06F"/>
            </w: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桌球隊開始練習(</w:t>
            </w:r>
            <w:r w:rsidRPr="00E85CAA">
              <w:rPr>
                <w:rFonts w:ascii="標楷體" w:eastAsia="標楷體" w:hAnsi="標楷體"/>
                <w:color w:val="FF0000"/>
                <w:sz w:val="14"/>
                <w:szCs w:val="14"/>
              </w:rPr>
              <w:t>3/2)</w:t>
            </w:r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C5AE9" w:rsidRPr="003F12B1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飲水機保養</w:t>
            </w:r>
          </w:p>
          <w:p w:rsidR="003C5AE9" w:rsidRPr="003F12B1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</w:p>
          <w:p w:rsidR="003C5AE9" w:rsidRPr="003F12B1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</w:p>
          <w:p w:rsidR="003C5AE9" w:rsidRPr="003F12B1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C5AE9" w:rsidRPr="00596745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59674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596745">
              <w:rPr>
                <w:rFonts w:ascii="標楷體" w:eastAsia="標楷體" w:hAnsi="標楷體" w:hint="eastAsia"/>
                <w:sz w:val="12"/>
                <w:szCs w:val="12"/>
              </w:rPr>
              <w:t>3/6(五)家長日</w:t>
            </w:r>
          </w:p>
          <w:p w:rsidR="003C5AE9" w:rsidRPr="00596745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59674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r w:rsidRPr="0059674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/</w:t>
            </w:r>
            <w:r w:rsidRPr="00596745">
              <w:rPr>
                <w:rFonts w:ascii="標楷體" w:eastAsia="標楷體" w:hAnsi="標楷體"/>
                <w:color w:val="000000"/>
                <w:sz w:val="12"/>
                <w:szCs w:val="12"/>
              </w:rPr>
              <w:t>3</w:t>
            </w:r>
            <w:r w:rsidRPr="0059674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技藝教育宣導(兩節) (8年級)</w:t>
            </w:r>
          </w:p>
          <w:p w:rsidR="003C5AE9" w:rsidRPr="00596745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59674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 w:rsidRPr="0059674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技藝班上課(</w:t>
            </w:r>
            <w:r w:rsidRPr="00596745">
              <w:rPr>
                <w:rFonts w:ascii="標楷體" w:eastAsia="標楷體" w:hAnsi="標楷體"/>
                <w:color w:val="000000"/>
                <w:sz w:val="12"/>
                <w:szCs w:val="12"/>
              </w:rPr>
              <w:t>2)</w:t>
            </w:r>
          </w:p>
          <w:p w:rsidR="003C5AE9" w:rsidRPr="00596745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59674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  <w:r w:rsidRPr="0059674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/6技藝班</w:t>
            </w:r>
            <w:proofErr w:type="gramStart"/>
            <w:r w:rsidRPr="0059674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遴</w:t>
            </w:r>
            <w:proofErr w:type="gramEnd"/>
            <w:r w:rsidRPr="0059674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輔會(八導列席)</w:t>
            </w:r>
          </w:p>
          <w:p w:rsidR="003C5AE9" w:rsidRPr="00596745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59674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  <w:r w:rsidRPr="0059674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/2建教合作班入學報名開始</w:t>
            </w:r>
          </w:p>
          <w:p w:rsidR="003C5AE9" w:rsidRPr="00596745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59674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  <w:r w:rsidRPr="0059674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期初生涯發展委員會(</w:t>
            </w:r>
            <w:proofErr w:type="gramStart"/>
            <w:r w:rsidRPr="0059674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配合課發會</w:t>
            </w:r>
            <w:proofErr w:type="gramEnd"/>
            <w:r w:rsidRPr="0059674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</w:t>
            </w:r>
          </w:p>
        </w:tc>
        <w:tc>
          <w:tcPr>
            <w:tcW w:w="278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46" w:type="pct"/>
            <w:vMerge w:val="restart"/>
          </w:tcPr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4/13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校慶補休</w:t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4/14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年級社會知識達人競賽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4/1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期中課發會</w:t>
            </w:r>
            <w:proofErr w:type="gramEnd"/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/17前導核心小組會議7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/18-4/</w:t>
            </w:r>
            <w:r w:rsidRPr="007C6976">
              <w:rPr>
                <w:rFonts w:ascii="標楷體" w:eastAsia="標楷體" w:hAnsi="標楷體"/>
                <w:sz w:val="12"/>
                <w:szCs w:val="12"/>
              </w:rPr>
              <w:t>2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0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藝才班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(舞蹈、音樂、戲劇)術科測驗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7" w:type="pct"/>
            <w:vMerge w:val="restart"/>
          </w:tcPr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社團7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4/14</w:t>
            </w:r>
            <w:proofErr w:type="gramStart"/>
            <w:r w:rsidRPr="00D20A56">
              <w:rPr>
                <w:rFonts w:ascii="標楷體" w:eastAsia="標楷體" w:cs="標楷體" w:hint="eastAsia"/>
                <w:kern w:val="0"/>
                <w:sz w:val="14"/>
                <w:szCs w:val="14"/>
              </w:rPr>
              <w:t>菸</w:t>
            </w:r>
            <w:proofErr w:type="gramEnd"/>
            <w:r w:rsidRPr="00D20A56">
              <w:rPr>
                <w:rFonts w:ascii="標楷體" w:eastAsia="標楷體" w:cs="標楷體" w:hint="eastAsia"/>
                <w:kern w:val="0"/>
                <w:sz w:val="14"/>
                <w:szCs w:val="14"/>
              </w:rPr>
              <w:t>害防治宣導講座</w:t>
            </w:r>
            <w:r w:rsidRPr="00D20A56">
              <w:rPr>
                <w:rFonts w:ascii="標楷體" w:eastAsia="標楷體" w:cs="標楷體"/>
                <w:kern w:val="0"/>
                <w:sz w:val="14"/>
                <w:szCs w:val="14"/>
              </w:rPr>
              <w:t>(</w:t>
            </w:r>
            <w:r w:rsidRPr="00D20A56">
              <w:rPr>
                <w:rFonts w:ascii="標楷體" w:eastAsia="標楷體" w:cs="標楷體" w:hint="eastAsia"/>
                <w:kern w:val="0"/>
                <w:sz w:val="14"/>
                <w:szCs w:val="14"/>
              </w:rPr>
              <w:t>週會</w:t>
            </w:r>
            <w:r w:rsidRPr="00D20A56">
              <w:rPr>
                <w:rFonts w:ascii="標楷體" w:eastAsia="標楷體" w:cs="標楷體"/>
                <w:kern w:val="0"/>
                <w:sz w:val="14"/>
                <w:szCs w:val="14"/>
              </w:rPr>
              <w:t>)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C5AE9" w:rsidRPr="003F12B1" w:rsidRDefault="003C5AE9" w:rsidP="003C5AE9">
            <w:pPr>
              <w:ind w:left="140" w:hangingChars="100" w:hanging="140"/>
              <w:jc w:val="both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1F2C4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技藝班上課(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</w:t>
            </w:r>
            <w:r w:rsidRPr="001F2C4F">
              <w:rPr>
                <w:rFonts w:ascii="標楷體" w:eastAsia="標楷體" w:hAnsi="標楷體"/>
                <w:color w:val="000000"/>
                <w:sz w:val="14"/>
                <w:szCs w:val="14"/>
              </w:rPr>
              <w:t>)</w:t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31127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期中生涯發展委員會(</w:t>
            </w:r>
            <w:proofErr w:type="gramStart"/>
            <w:r w:rsidRPr="0031127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配合課發會</w:t>
            </w:r>
            <w:proofErr w:type="gramEnd"/>
            <w:r w:rsidRPr="0031127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)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5"/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F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C5AE9" w:rsidRPr="00C74599" w:rsidTr="00A701F7">
        <w:trPr>
          <w:cantSplit/>
          <w:trHeight w:hRule="exact" w:val="1283"/>
        </w:trPr>
        <w:tc>
          <w:tcPr>
            <w:tcW w:w="285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/01</w:t>
            </w:r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3/07</w:t>
            </w: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spacing w:line="0" w:lineRule="atLeast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/12</w:t>
            </w:r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3C5AE9" w:rsidRPr="00C74599" w:rsidRDefault="003C5AE9" w:rsidP="003C5AE9">
            <w:pPr>
              <w:ind w:left="120" w:hangingChars="50" w:hanging="12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04/18</w:t>
            </w:r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6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C5AE9" w:rsidRPr="00030B54" w:rsidRDefault="003C5AE9" w:rsidP="003C5AE9">
            <w:pPr>
              <w:numPr>
                <w:ilvl w:val="0"/>
                <w:numId w:val="4"/>
              </w:num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C5AE9" w:rsidRPr="00C74599" w:rsidTr="00A701F7">
        <w:trPr>
          <w:cantSplit/>
          <w:trHeight w:hRule="exact" w:val="361"/>
        </w:trPr>
        <w:tc>
          <w:tcPr>
            <w:tcW w:w="285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63" w:type="pct"/>
            <w:vMerge w:val="restart"/>
          </w:tcPr>
          <w:p w:rsidR="003C5AE9" w:rsidRPr="007C6976" w:rsidRDefault="003C5AE9" w:rsidP="003C5AE9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/9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族語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認證語放榜</w:t>
            </w:r>
            <w:proofErr w:type="gramEnd"/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/12-14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教育會考報名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3/13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前導核心小組會議6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/14</w:t>
            </w:r>
            <w:proofErr w:type="gramStart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科學班科學</w:t>
            </w:r>
            <w:proofErr w:type="gramEnd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能力鑑定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7C6976" w:rsidRDefault="003C5AE9" w:rsidP="003C5AE9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社團2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全國學生音樂比賽(暫定)</w:t>
            </w:r>
          </w:p>
          <w:p w:rsidR="003C5AE9" w:rsidRPr="00E85CAA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羽球隊開始訓練(</w:t>
            </w:r>
            <w:r w:rsidRPr="00E85CAA">
              <w:rPr>
                <w:rFonts w:ascii="標楷體" w:eastAsia="標楷體" w:hAnsi="標楷體"/>
                <w:color w:val="FF0000"/>
                <w:sz w:val="14"/>
                <w:szCs w:val="14"/>
              </w:rPr>
              <w:t>3/9)</w:t>
            </w:r>
          </w:p>
          <w:p w:rsidR="003C5AE9" w:rsidRPr="00E85CAA" w:rsidRDefault="003C5AE9" w:rsidP="003C5AE9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sym w:font="Wingdings" w:char="F084"/>
            </w:r>
            <w:r w:rsidRPr="00E85CAA">
              <w:rPr>
                <w:rFonts w:ascii="標楷體" w:eastAsia="標楷體" w:hAnsi="標楷體"/>
                <w:color w:val="FF0000"/>
                <w:sz w:val="14"/>
                <w:szCs w:val="14"/>
              </w:rPr>
              <w:t>3/10</w:t>
            </w: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基隆市中小學普及化大隊接力複賽(上午)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C5AE9" w:rsidRPr="003F12B1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電梯、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菜梯保養</w:t>
            </w:r>
            <w:proofErr w:type="gramEnd"/>
          </w:p>
          <w:p w:rsidR="003C5AE9" w:rsidRPr="000C449D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碇</w:t>
            </w:r>
            <w:proofErr w:type="gramEnd"/>
            <w:r>
              <w:rPr>
                <w:rFonts w:ascii="標楷體" w:eastAsia="標楷體" w:hAnsi="標楷體" w:hint="eastAsia"/>
                <w:sz w:val="14"/>
                <w:szCs w:val="14"/>
              </w:rPr>
              <w:t>中娃娃圖畫比賽</w:t>
            </w:r>
          </w:p>
          <w:p w:rsidR="003C5AE9" w:rsidRPr="000C449D" w:rsidRDefault="003C5AE9" w:rsidP="003C5AE9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1B594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/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9</w:t>
            </w:r>
            <w:r w:rsidRPr="001B594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安全承諾書</w:t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A404A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/10性平教育專題講座</w:t>
            </w:r>
            <w:r w:rsidRPr="009F035C">
              <w:rPr>
                <w:rFonts w:ascii="標楷體" w:eastAsia="標楷體" w:hAnsi="標楷體" w:hint="eastAsia"/>
                <w:sz w:val="14"/>
                <w:szCs w:val="14"/>
              </w:rPr>
              <w:t>(789)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1B5949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高關懷課程開始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  <w:proofErr w:type="gramStart"/>
            <w:r w:rsidRPr="001B5949">
              <w:rPr>
                <w:rFonts w:ascii="標楷體" w:eastAsia="標楷體" w:hAnsi="標楷體" w:hint="eastAsia"/>
                <w:sz w:val="14"/>
                <w:szCs w:val="14"/>
              </w:rPr>
              <w:t>小團輔</w:t>
            </w:r>
            <w:proofErr w:type="gramEnd"/>
            <w:r w:rsidRPr="001B5949">
              <w:rPr>
                <w:rFonts w:ascii="標楷體" w:eastAsia="標楷體" w:hAnsi="標楷體" w:hint="eastAsia"/>
                <w:sz w:val="14"/>
                <w:szCs w:val="14"/>
              </w:rPr>
              <w:t>開始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5"/>
            </w:r>
            <w:r w:rsidRPr="006A35D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八年級社區高職參訪</w:t>
            </w:r>
          </w:p>
          <w:p w:rsidR="003C5AE9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F"/>
            </w:r>
            <w:r w:rsidRPr="006A35D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技藝班上課(3</w:t>
            </w:r>
            <w:r w:rsidRPr="006A35D1">
              <w:rPr>
                <w:rFonts w:ascii="標楷體" w:eastAsia="標楷體" w:hAnsi="標楷體"/>
                <w:color w:val="000000"/>
                <w:sz w:val="14"/>
                <w:szCs w:val="14"/>
              </w:rPr>
              <w:t>)</w:t>
            </w:r>
          </w:p>
          <w:p w:rsidR="003C5AE9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ED7252">
              <w:rPr>
                <w:rFonts w:ascii="細明體" w:eastAsia="細明體" w:hAnsi="細明體" w:cs="細明體" w:hint="eastAsia"/>
                <w:color w:val="000000"/>
                <w:sz w:val="12"/>
                <w:szCs w:val="12"/>
                <w:shd w:val="clear" w:color="auto" w:fill="F7F7F7"/>
              </w:rPr>
              <w:t>⑦</w:t>
            </w:r>
            <w:r w:rsidRPr="006A35D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九年級生涯手冊檢核2</w:t>
            </w:r>
          </w:p>
          <w:p w:rsidR="00A701F7" w:rsidRDefault="00A701F7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701F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F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/14全市特色博覽會</w:t>
            </w:r>
          </w:p>
          <w:p w:rsidR="00A701F7" w:rsidRPr="00030B54" w:rsidRDefault="00A701F7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546" w:type="pct"/>
            <w:vMerge w:val="restart"/>
          </w:tcPr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F2718">
              <w:rPr>
                <w:rFonts w:ascii="標楷體" w:eastAsia="標楷體" w:hAnsi="標楷體" w:hint="eastAsia"/>
                <w:color w:val="000000"/>
                <w:sz w:val="12"/>
                <w:szCs w:val="12"/>
                <w:highlight w:val="yellow"/>
              </w:rPr>
              <w:sym w:font="Wingdings" w:char="F081"/>
            </w:r>
            <w:r w:rsidRPr="004F2718">
              <w:rPr>
                <w:rFonts w:ascii="標楷體" w:eastAsia="標楷體" w:hAnsi="標楷體"/>
                <w:color w:val="000000"/>
                <w:sz w:val="12"/>
                <w:szCs w:val="12"/>
                <w:highlight w:val="yellow"/>
              </w:rPr>
              <w:t>4/21</w:t>
            </w:r>
            <w:proofErr w:type="gramStart"/>
            <w:r w:rsidRPr="004F2718">
              <w:rPr>
                <w:rFonts w:ascii="標楷體" w:eastAsia="標楷體" w:hAnsi="標楷體" w:hint="eastAsia"/>
                <w:color w:val="000000"/>
                <w:sz w:val="12"/>
                <w:szCs w:val="12"/>
                <w:highlight w:val="yellow"/>
              </w:rPr>
              <w:t>八</w:t>
            </w:r>
            <w:proofErr w:type="gramEnd"/>
            <w:r w:rsidRPr="004F2718">
              <w:rPr>
                <w:rFonts w:ascii="標楷體" w:eastAsia="標楷體" w:hAnsi="標楷體" w:hint="eastAsia"/>
                <w:color w:val="000000"/>
                <w:sz w:val="12"/>
                <w:szCs w:val="12"/>
                <w:highlight w:val="yellow"/>
              </w:rPr>
              <w:t>年級數學步道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/21-4/22第四次模擬考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4/25-4/26特色招生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專業群科甄選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入學術科測驗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/27-29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體育班、運動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績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優生(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獨招學校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)術科測驗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  <w:p w:rsidR="003C5AE9" w:rsidRPr="007C6976" w:rsidRDefault="003C5AE9" w:rsidP="003C5AE9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7" w:type="pct"/>
            <w:vMerge w:val="restart"/>
          </w:tcPr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社團8</w:t>
            </w:r>
          </w:p>
          <w:p w:rsidR="003C5AE9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4/20畢業典禮籌備會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 2" w:char="F06C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4/21</w:t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proofErr w:type="gramStart"/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週</w:t>
            </w:r>
            <w:proofErr w:type="gramEnd"/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)反毒法治教育(78)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C5AE9" w:rsidRPr="003F12B1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飲水機保養</w:t>
            </w:r>
          </w:p>
          <w:p w:rsidR="003C5AE9" w:rsidRPr="003F12B1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電梯、</w:t>
            </w:r>
            <w:proofErr w:type="gramStart"/>
            <w:r>
              <w:rPr>
                <w:rFonts w:ascii="標楷體" w:eastAsia="標楷體" w:hAnsi="標楷體" w:hint="eastAsia"/>
                <w:sz w:val="14"/>
                <w:szCs w:val="14"/>
              </w:rPr>
              <w:t>菜梯保養</w:t>
            </w:r>
            <w:proofErr w:type="gramEnd"/>
          </w:p>
          <w:p w:rsidR="003C5AE9" w:rsidRPr="003F12B1" w:rsidRDefault="003C5AE9" w:rsidP="003C5AE9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5319E0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4/21生命教育講座</w:t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5"/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F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Default="003C5AE9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A701F7" w:rsidRDefault="00A701F7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A701F7" w:rsidRDefault="00A701F7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A701F7" w:rsidRDefault="00A701F7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A701F7" w:rsidRDefault="00A701F7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A701F7" w:rsidRDefault="00A701F7" w:rsidP="00A701F7">
            <w:pPr>
              <w:spacing w:line="0" w:lineRule="atLeast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A701F7" w:rsidRDefault="00A701F7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A701F7" w:rsidRDefault="00A701F7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A701F7" w:rsidRPr="00030B54" w:rsidRDefault="00A701F7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1E08CD" w:rsidRPr="00C74599" w:rsidTr="00A701F7">
        <w:trPr>
          <w:cantSplit/>
          <w:trHeight w:hRule="exact" w:val="1530"/>
        </w:trPr>
        <w:tc>
          <w:tcPr>
            <w:tcW w:w="285" w:type="pct"/>
            <w:vAlign w:val="center"/>
          </w:tcPr>
          <w:p w:rsidR="00E61E90" w:rsidRPr="00C74599" w:rsidRDefault="00E61E90" w:rsidP="00E61E9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/08</w:t>
            </w:r>
          </w:p>
          <w:p w:rsidR="00E61E90" w:rsidRPr="00C74599" w:rsidRDefault="00E61E90" w:rsidP="00E61E90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1E08CD" w:rsidRDefault="00E61E90" w:rsidP="00E61E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3/14</w:t>
            </w:r>
          </w:p>
          <w:p w:rsidR="00A701F7" w:rsidRPr="00C74599" w:rsidRDefault="00A701F7" w:rsidP="00E61E9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" w:type="pct"/>
            <w:vMerge/>
          </w:tcPr>
          <w:p w:rsidR="001E08CD" w:rsidRPr="00C74599" w:rsidRDefault="001E08CD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</w:tcPr>
          <w:p w:rsidR="001E08CD" w:rsidRPr="00C74599" w:rsidRDefault="001E08CD" w:rsidP="00706006">
            <w:pPr>
              <w:numPr>
                <w:ilvl w:val="0"/>
                <w:numId w:val="7"/>
              </w:numPr>
              <w:ind w:left="0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</w:tcPr>
          <w:p w:rsidR="001E08CD" w:rsidRPr="00C74599" w:rsidRDefault="001E08CD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1E08CD" w:rsidRPr="00C74599" w:rsidRDefault="001E08CD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E61E90" w:rsidRPr="00C74599" w:rsidRDefault="00E61E90" w:rsidP="00E61E9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/19</w:t>
            </w:r>
          </w:p>
          <w:p w:rsidR="00E61E90" w:rsidRPr="00C74599" w:rsidRDefault="00E61E90" w:rsidP="00E61E90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1E08CD" w:rsidRPr="00C74599" w:rsidRDefault="00E61E90" w:rsidP="00E61E9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/25</w:t>
            </w:r>
          </w:p>
        </w:tc>
        <w:tc>
          <w:tcPr>
            <w:tcW w:w="546" w:type="pct"/>
            <w:vMerge/>
          </w:tcPr>
          <w:p w:rsidR="001E08CD" w:rsidRPr="00C74599" w:rsidRDefault="001E08CD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47" w:type="pct"/>
            <w:vMerge/>
          </w:tcPr>
          <w:p w:rsidR="001E08CD" w:rsidRPr="00C74599" w:rsidRDefault="001E08CD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:rsidR="001E08CD" w:rsidRPr="00C74599" w:rsidRDefault="001E08CD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  <w:vAlign w:val="center"/>
          </w:tcPr>
          <w:p w:rsidR="001E08CD" w:rsidRPr="00C74599" w:rsidRDefault="001E08CD">
            <w:pPr>
              <w:rPr>
                <w:rFonts w:ascii="標楷體" w:eastAsia="標楷體" w:hAnsi="標楷體"/>
                <w:b/>
                <w:color w:val="000000"/>
                <w:sz w:val="14"/>
                <w:szCs w:val="14"/>
              </w:rPr>
            </w:pPr>
          </w:p>
        </w:tc>
      </w:tr>
      <w:tr w:rsidR="001E08CD" w:rsidRPr="00C74599" w:rsidTr="00A701F7">
        <w:trPr>
          <w:cantSplit/>
          <w:trHeight w:hRule="exact" w:val="432"/>
        </w:trPr>
        <w:tc>
          <w:tcPr>
            <w:tcW w:w="285" w:type="pct"/>
            <w:tcBorders>
              <w:tl2br w:val="single" w:sz="4" w:space="0" w:color="auto"/>
            </w:tcBorders>
            <w:vAlign w:val="center"/>
          </w:tcPr>
          <w:p w:rsidR="001E08CD" w:rsidRPr="00C74599" w:rsidRDefault="001E08CD" w:rsidP="0074215D">
            <w:pPr>
              <w:rPr>
                <w:rFonts w:ascii="標楷體" w:eastAsia="標楷體" w:hAnsi="標楷體"/>
                <w:color w:val="000000"/>
                <w:sz w:val="16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 </w:t>
            </w:r>
            <w:r w:rsidRPr="00C74599">
              <w:rPr>
                <w:rFonts w:ascii="標楷體" w:eastAsia="標楷體" w:hAnsi="標楷體" w:hint="eastAsia"/>
                <w:color w:val="000000"/>
                <w:sz w:val="16"/>
              </w:rPr>
              <w:t>處室</w:t>
            </w:r>
          </w:p>
          <w:p w:rsidR="001E08CD" w:rsidRPr="00C74599" w:rsidRDefault="001E08CD" w:rsidP="0074215D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  <w:sz w:val="16"/>
              </w:rPr>
              <w:t>週</w:t>
            </w:r>
            <w:proofErr w:type="gramEnd"/>
            <w:r w:rsidRPr="00C74599">
              <w:rPr>
                <w:rFonts w:ascii="標楷體" w:eastAsia="標楷體" w:hAnsi="標楷體" w:hint="eastAsia"/>
                <w:color w:val="000000"/>
                <w:sz w:val="16"/>
              </w:rPr>
              <w:t>次</w:t>
            </w:r>
          </w:p>
        </w:tc>
        <w:tc>
          <w:tcPr>
            <w:tcW w:w="563" w:type="pct"/>
            <w:vAlign w:val="center"/>
          </w:tcPr>
          <w:p w:rsidR="001E08CD" w:rsidRPr="00C74599" w:rsidRDefault="001E08CD" w:rsidP="00E72FA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教務處</w:t>
            </w:r>
          </w:p>
        </w:tc>
        <w:tc>
          <w:tcPr>
            <w:tcW w:w="563" w:type="pct"/>
            <w:vAlign w:val="center"/>
          </w:tcPr>
          <w:p w:rsidR="001E08CD" w:rsidRPr="00C74599" w:rsidRDefault="001E08CD" w:rsidP="007F624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Start"/>
            <w:r w:rsidRPr="00C74599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C74599"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563" w:type="pct"/>
            <w:vAlign w:val="center"/>
          </w:tcPr>
          <w:p w:rsidR="001E08CD" w:rsidRPr="00C74599" w:rsidRDefault="001E08CD" w:rsidP="009618D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總務處</w:t>
            </w:r>
          </w:p>
        </w:tc>
        <w:tc>
          <w:tcPr>
            <w:tcW w:w="563" w:type="pct"/>
            <w:vAlign w:val="center"/>
          </w:tcPr>
          <w:p w:rsidR="001E08CD" w:rsidRPr="00C74599" w:rsidRDefault="001E08CD" w:rsidP="007F624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輔導室</w:t>
            </w:r>
          </w:p>
        </w:tc>
        <w:tc>
          <w:tcPr>
            <w:tcW w:w="278" w:type="pct"/>
            <w:tcBorders>
              <w:tl2br w:val="single" w:sz="4" w:space="0" w:color="auto"/>
            </w:tcBorders>
            <w:vAlign w:val="center"/>
          </w:tcPr>
          <w:p w:rsidR="001E08CD" w:rsidRPr="00C74599" w:rsidRDefault="001E08CD" w:rsidP="0074215D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745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    處室</w:t>
            </w:r>
          </w:p>
          <w:p w:rsidR="001E08CD" w:rsidRPr="00C74599" w:rsidRDefault="001E08CD" w:rsidP="0074215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週</w:t>
            </w:r>
            <w:proofErr w:type="gramEnd"/>
            <w:r w:rsidRPr="00C7459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次</w:t>
            </w:r>
          </w:p>
        </w:tc>
        <w:tc>
          <w:tcPr>
            <w:tcW w:w="546" w:type="pct"/>
            <w:vAlign w:val="center"/>
          </w:tcPr>
          <w:p w:rsidR="001E08CD" w:rsidRPr="00C74599" w:rsidRDefault="001E08CD" w:rsidP="00E72FA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教務處</w:t>
            </w:r>
          </w:p>
        </w:tc>
        <w:tc>
          <w:tcPr>
            <w:tcW w:w="547" w:type="pct"/>
            <w:vAlign w:val="center"/>
          </w:tcPr>
          <w:p w:rsidR="001E08CD" w:rsidRPr="00C74599" w:rsidRDefault="001E08CD" w:rsidP="007F624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學</w:t>
            </w:r>
            <w:proofErr w:type="gramStart"/>
            <w:r w:rsidRPr="00C74599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C74599">
              <w:rPr>
                <w:rFonts w:ascii="標楷體" w:eastAsia="標楷體" w:hAnsi="標楷體" w:hint="eastAsia"/>
                <w:color w:val="000000"/>
              </w:rPr>
              <w:t>處</w:t>
            </w:r>
          </w:p>
        </w:tc>
        <w:tc>
          <w:tcPr>
            <w:tcW w:w="546" w:type="pct"/>
            <w:vAlign w:val="center"/>
          </w:tcPr>
          <w:p w:rsidR="001E08CD" w:rsidRPr="00C74599" w:rsidRDefault="001E08CD" w:rsidP="00705CC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總務處</w:t>
            </w:r>
          </w:p>
        </w:tc>
        <w:tc>
          <w:tcPr>
            <w:tcW w:w="546" w:type="pct"/>
            <w:vAlign w:val="center"/>
          </w:tcPr>
          <w:p w:rsidR="001E08CD" w:rsidRPr="00C74599" w:rsidRDefault="001E08CD" w:rsidP="007F624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74599">
              <w:rPr>
                <w:rFonts w:ascii="標楷體" w:eastAsia="標楷體" w:hAnsi="標楷體" w:hint="eastAsia"/>
                <w:color w:val="000000"/>
              </w:rPr>
              <w:t>輔導室</w:t>
            </w:r>
          </w:p>
        </w:tc>
      </w:tr>
      <w:tr w:rsidR="003C5AE9" w:rsidRPr="00C74599" w:rsidTr="00A701F7">
        <w:trPr>
          <w:cantSplit/>
          <w:trHeight w:hRule="exact" w:val="409"/>
        </w:trPr>
        <w:tc>
          <w:tcPr>
            <w:tcW w:w="285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563" w:type="pct"/>
            <w:vMerge w:val="restart"/>
          </w:tcPr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4F2718">
              <w:rPr>
                <w:rFonts w:ascii="標楷體" w:eastAsia="標楷體" w:hAnsi="標楷體" w:hint="eastAsia"/>
                <w:color w:val="000000"/>
                <w:sz w:val="12"/>
                <w:szCs w:val="12"/>
                <w:highlight w:val="yellow"/>
              </w:rPr>
              <w:sym w:font="Wingdings" w:char="F081"/>
            </w:r>
            <w:r w:rsidRPr="004F2718">
              <w:rPr>
                <w:rFonts w:ascii="標楷體" w:eastAsia="標楷體" w:hAnsi="標楷體"/>
                <w:color w:val="000000"/>
                <w:sz w:val="12"/>
                <w:szCs w:val="12"/>
                <w:highlight w:val="yellow"/>
              </w:rPr>
              <w:t>4/28</w:t>
            </w:r>
            <w:proofErr w:type="gramStart"/>
            <w:r w:rsidRPr="004F2718">
              <w:rPr>
                <w:rFonts w:ascii="標楷體" w:eastAsia="標楷體" w:hAnsi="標楷體" w:hint="eastAsia"/>
                <w:color w:val="000000"/>
                <w:sz w:val="12"/>
                <w:szCs w:val="12"/>
                <w:highlight w:val="yellow"/>
              </w:rPr>
              <w:t>八</w:t>
            </w:r>
            <w:proofErr w:type="gramEnd"/>
            <w:r w:rsidRPr="004F2718">
              <w:rPr>
                <w:rFonts w:ascii="標楷體" w:eastAsia="標楷體" w:hAnsi="標楷體" w:hint="eastAsia"/>
                <w:color w:val="000000"/>
                <w:sz w:val="12"/>
                <w:szCs w:val="12"/>
                <w:highlight w:val="yellow"/>
              </w:rPr>
              <w:t>年級英語闖關</w:t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r w:rsidRPr="007C6976">
              <w:rPr>
                <w:rFonts w:ascii="標楷體" w:eastAsia="標楷體" w:hAnsi="標楷體"/>
                <w:sz w:val="12"/>
                <w:szCs w:val="12"/>
              </w:rPr>
              <w:t>5/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2體育班、運動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績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優生(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獨招學校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)術科測驗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 w:rsidRPr="007C6976">
              <w:rPr>
                <w:rFonts w:ascii="標楷體" w:eastAsia="標楷體" w:hAnsi="標楷體"/>
                <w:sz w:val="12"/>
                <w:szCs w:val="12"/>
              </w:rPr>
              <w:t>5/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4體育班、運動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績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優生(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獨招學校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)放榜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領域會議4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030B54" w:rsidRDefault="003C5AE9" w:rsidP="003C5AE9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社團9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C5AE9" w:rsidRPr="003F12B1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4月午餐驗收</w:t>
            </w:r>
          </w:p>
          <w:p w:rsidR="003C5AE9" w:rsidRPr="003F12B1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C5AE9" w:rsidRPr="00524783" w:rsidRDefault="001B71CA" w:rsidP="003C5A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247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sym w:font="Wingdings" w:char="F081"/>
            </w:r>
            <w:r w:rsidR="003C5AE9" w:rsidRPr="005247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技藝班上課(8</w:t>
            </w:r>
            <w:r w:rsidR="003C5AE9" w:rsidRPr="00524783">
              <w:rPr>
                <w:rFonts w:ascii="標楷體" w:eastAsia="標楷體" w:hAnsi="標楷體"/>
                <w:color w:val="000000"/>
                <w:sz w:val="16"/>
                <w:szCs w:val="16"/>
              </w:rPr>
              <w:t>)</w:t>
            </w:r>
          </w:p>
          <w:p w:rsidR="003C5AE9" w:rsidRPr="00524783" w:rsidRDefault="001B71CA" w:rsidP="003C5AE9">
            <w:pPr>
              <w:ind w:left="80" w:hangingChars="50" w:hanging="8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247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sym w:font="Wingdings" w:char="F082"/>
            </w:r>
            <w:r w:rsidR="003C5AE9" w:rsidRPr="005247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/1技藝</w:t>
            </w:r>
            <w:proofErr w:type="gramStart"/>
            <w:r w:rsidR="003C5AE9" w:rsidRPr="005247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班薦輔</w:t>
            </w:r>
            <w:proofErr w:type="gramEnd"/>
            <w:r w:rsidR="003C5AE9" w:rsidRPr="005247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會(八導列席)</w:t>
            </w:r>
          </w:p>
          <w:p w:rsidR="003C5AE9" w:rsidRPr="00524783" w:rsidRDefault="00524783" w:rsidP="003C5AE9">
            <w:pPr>
              <w:ind w:left="80" w:hangingChars="50" w:hanging="8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sym w:font="Wingdings" w:char="F083"/>
            </w:r>
            <w:r w:rsidR="00A701F7" w:rsidRPr="005247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/30技藝競賽頒獎典禮</w:t>
            </w:r>
          </w:p>
          <w:p w:rsidR="003C5AE9" w:rsidRPr="00524783" w:rsidRDefault="003C5AE9" w:rsidP="003C5AE9">
            <w:pPr>
              <w:ind w:left="80" w:hangingChars="50" w:hanging="8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247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sym w:font="Wingdings" w:char="F085"/>
            </w:r>
          </w:p>
          <w:p w:rsidR="003C5AE9" w:rsidRPr="00524783" w:rsidRDefault="003C5AE9" w:rsidP="003C5A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247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sym w:font="Wingdings 2" w:char="F06F"/>
            </w:r>
            <w:r w:rsidRPr="00524783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</w:p>
          <w:p w:rsidR="003C5AE9" w:rsidRPr="00524783" w:rsidRDefault="003C5AE9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546" w:type="pct"/>
            <w:vMerge w:val="restart"/>
          </w:tcPr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6/9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藝能科筆試</w:t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領域會議6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/12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期末課發會</w:t>
            </w:r>
            <w:proofErr w:type="gramEnd"/>
          </w:p>
          <w:p w:rsidR="003C5AE9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/8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藝才班分發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報名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/10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特招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專業群科甄選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入學放榜、直升入學放榜截止日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/11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特色招生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專業群科甄選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入學報到、試辦學習區完全免試入學報到、五專優先免試入學放榜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/12</w:t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特色招生及試辦學習區完全免試報到後聲明放棄錄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取資格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42CD1">
              <w:rPr>
                <w:rFonts w:ascii="標楷體" w:eastAsia="標楷體" w:hAnsi="標楷體"/>
                <w:sz w:val="12"/>
                <w:szCs w:val="12"/>
                <w:highlight w:val="yellow"/>
              </w:rPr>
              <w:fldChar w:fldCharType="begin"/>
            </w:r>
            <w:r w:rsidRPr="00742CD1">
              <w:rPr>
                <w:rFonts w:ascii="標楷體" w:eastAsia="標楷體" w:hAnsi="標楷體"/>
                <w:sz w:val="12"/>
                <w:szCs w:val="12"/>
                <w:highlight w:val="yellow"/>
              </w:rPr>
              <w:instrText xml:space="preserve"> </w:instrText>
            </w:r>
            <w:r w:rsidRPr="00742CD1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instrText>eq \o\ac(○,</w:instrText>
            </w:r>
            <w:r w:rsidRPr="00742CD1">
              <w:rPr>
                <w:rFonts w:ascii="標楷體" w:eastAsia="標楷體" w:hAnsi="標楷體" w:hint="eastAsia"/>
                <w:position w:val="1"/>
                <w:sz w:val="8"/>
                <w:szCs w:val="12"/>
                <w:highlight w:val="yellow"/>
              </w:rPr>
              <w:instrText>7</w:instrText>
            </w:r>
            <w:r w:rsidRPr="00742CD1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instrText>)</w:instrText>
            </w:r>
            <w:r w:rsidRPr="00742CD1">
              <w:rPr>
                <w:rFonts w:ascii="標楷體" w:eastAsia="標楷體" w:hAnsi="標楷體"/>
                <w:sz w:val="12"/>
                <w:szCs w:val="12"/>
                <w:highlight w:val="yellow"/>
              </w:rPr>
              <w:fldChar w:fldCharType="end"/>
            </w:r>
            <w:r w:rsidRPr="00742CD1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6/8~6/11免試入學模擬志願選填(3)</w:t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color w:val="FF0000"/>
                <w:sz w:val="12"/>
                <w:szCs w:val="12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應該畢業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囉</w:t>
            </w:r>
            <w:proofErr w:type="gramEnd"/>
          </w:p>
        </w:tc>
        <w:tc>
          <w:tcPr>
            <w:tcW w:w="547" w:type="pct"/>
            <w:vMerge w:val="restart"/>
          </w:tcPr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畢業典禮6/9(暫定)</w:t>
            </w:r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社團15</w:t>
            </w:r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6/8畢業典禮預演(暫)</w:t>
            </w:r>
          </w:p>
          <w:p w:rsidR="003C5AE9" w:rsidRPr="0045159A" w:rsidRDefault="0045159A" w:rsidP="003C5AE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Microsoft JhengHei UI Light" w:eastAsia="Microsoft JhengHei UI Light" w:hAnsi="Microsoft JhengHei UI Light" w:hint="eastAsia"/>
                <w:sz w:val="14"/>
                <w:szCs w:val="14"/>
              </w:rPr>
              <w:t>④</w:t>
            </w:r>
            <w:r w:rsidRPr="00F40880">
              <w:rPr>
                <w:rFonts w:ascii="標楷體" w:eastAsia="標楷體" w:hAnsi="標楷體" w:hint="eastAsia"/>
                <w:sz w:val="16"/>
                <w:szCs w:val="16"/>
              </w:rPr>
              <w:t>能源教育週</w:t>
            </w:r>
          </w:p>
        </w:tc>
        <w:tc>
          <w:tcPr>
            <w:tcW w:w="546" w:type="pct"/>
            <w:vMerge w:val="restart"/>
          </w:tcPr>
          <w:p w:rsidR="003C5AE9" w:rsidRPr="003F12B1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C5AE9" w:rsidRPr="000954C5" w:rsidRDefault="00ED6617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954C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="003C5AE9" w:rsidRPr="000954C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生涯手冊家長簽章(7.8)</w:t>
            </w:r>
          </w:p>
          <w:p w:rsidR="003C5AE9" w:rsidRPr="000954C5" w:rsidRDefault="00ED6617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954C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r w:rsidR="003C5AE9" w:rsidRPr="000954C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生涯檔案檢核(7.8)</w:t>
            </w:r>
          </w:p>
          <w:p w:rsidR="003C5AE9" w:rsidRPr="000954C5" w:rsidRDefault="00ED6617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bookmarkStart w:id="0" w:name="_GoBack"/>
            <w:r w:rsidRPr="000954C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bookmarkEnd w:id="0"/>
            <w:r w:rsidR="003C5AE9" w:rsidRPr="000954C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九年級生涯手冊檢核3</w:t>
            </w:r>
          </w:p>
          <w:p w:rsidR="003C5AE9" w:rsidRPr="000954C5" w:rsidRDefault="000954C5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Microsoft JhengHei UI Light" w:eastAsia="Microsoft JhengHei UI Light" w:hAnsi="Microsoft JhengHei UI Light" w:hint="eastAsia"/>
                <w:color w:val="000000"/>
                <w:sz w:val="12"/>
                <w:szCs w:val="12"/>
              </w:rPr>
              <w:t>④</w:t>
            </w:r>
            <w:r w:rsidR="003C5AE9" w:rsidRPr="000954C5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期末生涯發展委員會(配合課發會)</w:t>
            </w:r>
          </w:p>
          <w:p w:rsidR="003C5AE9" w:rsidRPr="00ED6617" w:rsidRDefault="000954C5" w:rsidP="003C5AE9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Microsoft JhengHei UI Light" w:eastAsia="Microsoft JhengHei UI Light" w:hAnsi="Microsoft JhengHei UI Light" w:hint="eastAsia"/>
                <w:color w:val="000000"/>
                <w:sz w:val="12"/>
                <w:szCs w:val="12"/>
              </w:rPr>
              <w:t>⑤</w:t>
            </w:r>
            <w:r w:rsidR="003C5AE9" w:rsidRPr="000954C5">
              <w:rPr>
                <w:rFonts w:ascii="標楷體" w:eastAsia="標楷體" w:hAnsi="標楷體" w:hint="eastAsia"/>
                <w:sz w:val="12"/>
                <w:szCs w:val="12"/>
              </w:rPr>
              <w:t>特殊生轉銜輔導</w:t>
            </w:r>
          </w:p>
          <w:p w:rsidR="003C5AE9" w:rsidRPr="00ED7252" w:rsidRDefault="000954C5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hd w:val="clear" w:color="auto" w:fill="F7F7F7"/>
              </w:rPr>
              <w:t>⑥</w:t>
            </w:r>
            <w:r w:rsidR="003C5AE9" w:rsidRPr="00ED6617">
              <w:rPr>
                <w:rFonts w:ascii="標楷體" w:eastAsia="標楷體" w:hAnsi="標楷體" w:hint="eastAsia"/>
                <w:color w:val="000000"/>
                <w:sz w:val="20"/>
              </w:rPr>
              <w:t>期末</w:t>
            </w:r>
            <w:r w:rsidR="003C5AE9" w:rsidRPr="00ED6617">
              <w:rPr>
                <w:rFonts w:ascii="標楷體" w:eastAsia="標楷體" w:hAnsi="標楷體"/>
                <w:color w:val="000000"/>
                <w:sz w:val="20"/>
              </w:rPr>
              <w:t>I</w:t>
            </w:r>
            <w:r w:rsidR="003C5AE9" w:rsidRPr="00ED7252">
              <w:rPr>
                <w:rFonts w:ascii="標楷體" w:eastAsia="標楷體" w:hAnsi="標楷體"/>
                <w:color w:val="000000"/>
                <w:sz w:val="12"/>
                <w:szCs w:val="12"/>
              </w:rPr>
              <w:t>EP</w:t>
            </w:r>
            <w:r w:rsidR="003C5AE9" w:rsidRPr="00ED725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會議開始</w:t>
            </w:r>
          </w:p>
          <w:p w:rsidR="003C5AE9" w:rsidRPr="00ED7252" w:rsidRDefault="003C5AE9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</w:tr>
      <w:tr w:rsidR="003C5AE9" w:rsidRPr="00C74599" w:rsidTr="00A701F7">
        <w:trPr>
          <w:cantSplit/>
          <w:trHeight w:hRule="exact" w:val="1163"/>
        </w:trPr>
        <w:tc>
          <w:tcPr>
            <w:tcW w:w="285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/26</w:t>
            </w:r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/02</w:t>
            </w: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C5AE9" w:rsidRPr="00524783" w:rsidRDefault="003C5AE9" w:rsidP="003C5AE9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/07</w:t>
            </w:r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/13</w:t>
            </w:r>
          </w:p>
        </w:tc>
        <w:tc>
          <w:tcPr>
            <w:tcW w:w="546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C5AE9" w:rsidRPr="00030B54" w:rsidRDefault="003C5AE9" w:rsidP="003C5AE9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C5AE9" w:rsidRPr="00C74599" w:rsidTr="00A701F7">
        <w:trPr>
          <w:cantSplit/>
          <w:trHeight w:hRule="exact" w:val="351"/>
        </w:trPr>
        <w:tc>
          <w:tcPr>
            <w:tcW w:w="285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563" w:type="pct"/>
            <w:vMerge w:val="restart"/>
          </w:tcPr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/4~8免試入學變更就學區申請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/7-8試辦學習區完全免試入學報名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/8前導核心小組會議8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/8國中前導群組會議4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教科書選書(暫訂)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八年級英語口語評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課中實施)</w:t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030B54" w:rsidRDefault="003C5AE9" w:rsidP="003C5AE9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社團10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E85CAA">
              <w:rPr>
                <w:rFonts w:ascii="標楷體" w:eastAsia="標楷體" w:hAnsi="標楷體"/>
                <w:color w:val="FF0000"/>
                <w:sz w:val="14"/>
                <w:szCs w:val="14"/>
              </w:rPr>
              <w:t>5/4</w:t>
            </w: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校隊暫停訓練</w:t>
            </w:r>
          </w:p>
        </w:tc>
        <w:tc>
          <w:tcPr>
            <w:tcW w:w="563" w:type="pct"/>
            <w:vMerge w:val="restart"/>
          </w:tcPr>
          <w:p w:rsidR="003C5AE9" w:rsidRPr="003F12B1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校門口改造工程完工</w:t>
            </w:r>
          </w:p>
          <w:p w:rsidR="003C5AE9" w:rsidRPr="003F12B1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C5AE9" w:rsidRPr="00524783" w:rsidRDefault="003C5AE9" w:rsidP="003C5AE9">
            <w:pPr>
              <w:ind w:left="80" w:hangingChars="50" w:hanging="8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247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sym w:font="Wingdings" w:char="F081"/>
            </w:r>
            <w:r w:rsidRPr="005247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技藝班上課(9</w:t>
            </w:r>
            <w:r w:rsidRPr="00524783">
              <w:rPr>
                <w:rFonts w:ascii="標楷體" w:eastAsia="標楷體" w:hAnsi="標楷體"/>
                <w:color w:val="000000"/>
                <w:sz w:val="16"/>
                <w:szCs w:val="16"/>
              </w:rPr>
              <w:t>)</w:t>
            </w:r>
          </w:p>
          <w:p w:rsidR="003C5AE9" w:rsidRPr="00524783" w:rsidRDefault="003C5AE9" w:rsidP="003C5A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247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sym w:font="Wingdings" w:char="F082"/>
            </w:r>
            <w:r w:rsidRPr="00524783">
              <w:rPr>
                <w:rFonts w:ascii="標楷體" w:eastAsia="標楷體" w:hAnsi="標楷體" w:cs="標楷體" w:hint="eastAsia"/>
                <w:sz w:val="16"/>
                <w:szCs w:val="16"/>
              </w:rPr>
              <w:t>資源班段考</w:t>
            </w:r>
          </w:p>
          <w:p w:rsidR="003C5AE9" w:rsidRPr="00524783" w:rsidRDefault="003C5AE9" w:rsidP="003C5AE9">
            <w:pPr>
              <w:ind w:left="80" w:hangingChars="50" w:hanging="8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247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sym w:font="Wingdings" w:char="F083"/>
            </w:r>
            <w:r w:rsidRPr="00524783">
              <w:rPr>
                <w:rFonts w:ascii="標楷體" w:eastAsia="標楷體" w:hAnsi="標楷體" w:cs="標楷體" w:hint="eastAsia"/>
                <w:sz w:val="16"/>
                <w:szCs w:val="16"/>
              </w:rPr>
              <w:t>安排特殊考場</w:t>
            </w:r>
          </w:p>
          <w:p w:rsidR="003C5AE9" w:rsidRPr="00524783" w:rsidRDefault="003C5AE9" w:rsidP="003C5AE9">
            <w:pPr>
              <w:ind w:left="80" w:hangingChars="50" w:hanging="8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247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sym w:font="Wingdings" w:char="F084"/>
            </w:r>
            <w:r w:rsidRPr="005247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教小天使選拔活動</w:t>
            </w:r>
          </w:p>
          <w:p w:rsidR="003C5AE9" w:rsidRPr="00524783" w:rsidRDefault="003C5AE9" w:rsidP="003C5AE9">
            <w:pPr>
              <w:ind w:left="80" w:hangingChars="50" w:hanging="8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247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sym w:font="Wingdings" w:char="F085"/>
            </w:r>
          </w:p>
          <w:p w:rsidR="003C5AE9" w:rsidRPr="00524783" w:rsidRDefault="003C5AE9" w:rsidP="003C5AE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247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sym w:font="Wingdings 2" w:char="F06F"/>
            </w:r>
            <w:r w:rsidRPr="00524783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</w:p>
          <w:p w:rsidR="003C5AE9" w:rsidRPr="00524783" w:rsidRDefault="003C5AE9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546" w:type="pct"/>
            <w:vMerge w:val="restart"/>
          </w:tcPr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/15</w:t>
            </w:r>
            <w:proofErr w:type="gramStart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各</w:t>
            </w:r>
            <w:proofErr w:type="gramEnd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就學區優先免試入學放榜報到(含放棄資格錄取截止)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/15</w:t>
            </w:r>
            <w:proofErr w:type="gramStart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五專優免入學</w:t>
            </w:r>
            <w:proofErr w:type="gramEnd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報到(含放棄資格錄取截止)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/17公告免試入學實際招生名額、序位查詢及志願選填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/18-29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五專聯免報名</w:t>
            </w:r>
            <w:proofErr w:type="gramEnd"/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/19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特色招生考試分發學科測驗報名截止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>6/19</w: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第八節結束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7C6976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7</w:instrTex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/19前導核心小組會議10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F53C03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8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/20補課(補上6/26，</w:t>
            </w:r>
            <w:proofErr w:type="gramStart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無第八節</w:t>
            </w:r>
            <w:proofErr w:type="gramEnd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</w:t>
            </w:r>
          </w:p>
        </w:tc>
        <w:tc>
          <w:tcPr>
            <w:tcW w:w="547" w:type="pct"/>
            <w:vMerge w:val="restart"/>
          </w:tcPr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社團16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E85CAA">
              <w:rPr>
                <w:rFonts w:ascii="標楷體" w:eastAsia="標楷體" w:hAnsi="標楷體"/>
                <w:color w:val="FF0000"/>
                <w:sz w:val="14"/>
                <w:szCs w:val="14"/>
              </w:rPr>
              <w:t>6/19</w:t>
            </w: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校隊結束學期訓練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C5AE9" w:rsidRPr="003F12B1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/18</w:t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七、八年級公物檢查及課桌椅修繕</w:t>
            </w:r>
          </w:p>
          <w:p w:rsidR="003C5AE9" w:rsidRPr="003F12B1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戶外球場地坪動工</w:t>
            </w:r>
          </w:p>
          <w:p w:rsidR="003C5AE9" w:rsidRPr="003F12B1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3F12B1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老舊廁所動工</w:t>
            </w:r>
          </w:p>
          <w:p w:rsidR="003C5AE9" w:rsidRPr="003F12B1" w:rsidRDefault="003C5AE9" w:rsidP="003C5AE9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proofErr w:type="gramStart"/>
            <w:r w:rsidRPr="00105081">
              <w:rPr>
                <w:rFonts w:ascii="標楷體" w:eastAsia="標楷體" w:hAnsi="標楷體" w:cs="Wingdings" w:hint="eastAsia"/>
                <w:color w:val="000000"/>
                <w:kern w:val="0"/>
                <w:sz w:val="14"/>
                <w:szCs w:val="14"/>
              </w:rPr>
              <w:t>期末特推會</w:t>
            </w:r>
            <w:proofErr w:type="gramEnd"/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105081">
              <w:rPr>
                <w:rFonts w:ascii="標楷體" w:eastAsia="標楷體" w:hAnsi="標楷體" w:cs="標楷體" w:hint="eastAsia"/>
                <w:sz w:val="14"/>
                <w:szCs w:val="14"/>
              </w:rPr>
              <w:t>安排特殊考場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105081">
              <w:rPr>
                <w:rFonts w:ascii="標楷體" w:eastAsia="標楷體" w:hAnsi="標楷體" w:cs="Wingdings" w:hint="eastAsia"/>
                <w:color w:val="000000"/>
                <w:kern w:val="0"/>
                <w:sz w:val="14"/>
                <w:szCs w:val="14"/>
              </w:rPr>
              <w:t>資源班段考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5"/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F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C5AE9" w:rsidRPr="00C74599" w:rsidTr="00A701F7">
        <w:trPr>
          <w:cantSplit/>
          <w:trHeight w:hRule="exact" w:val="1340"/>
        </w:trPr>
        <w:tc>
          <w:tcPr>
            <w:tcW w:w="285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/03</w:t>
            </w:r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/09</w:t>
            </w: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/14</w:t>
            </w:r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/20</w:t>
            </w:r>
          </w:p>
        </w:tc>
        <w:tc>
          <w:tcPr>
            <w:tcW w:w="546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C5AE9" w:rsidRPr="00030B54" w:rsidRDefault="003C5AE9" w:rsidP="003C5AE9">
            <w:pPr>
              <w:numPr>
                <w:ilvl w:val="0"/>
                <w:numId w:val="6"/>
              </w:num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C5AE9" w:rsidRPr="00C74599" w:rsidTr="00A701F7">
        <w:trPr>
          <w:cantSplit/>
          <w:trHeight w:hRule="exact" w:val="409"/>
        </w:trPr>
        <w:tc>
          <w:tcPr>
            <w:tcW w:w="285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563" w:type="pct"/>
            <w:vMerge w:val="restart"/>
          </w:tcPr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/11-5/12第二次段考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/14基隆市試辦學習區完全免試入學放榜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5/1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第八節暫停</w:t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/16-17會考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030B54" w:rsidRDefault="003C5AE9" w:rsidP="003C5AE9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社團11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基隆市國語文競賽(暫)</w:t>
            </w:r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proofErr w:type="gramStart"/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畢旅招標</w:t>
            </w:r>
            <w:proofErr w:type="gramEnd"/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E85CAA">
              <w:rPr>
                <w:rFonts w:ascii="標楷體" w:eastAsia="標楷體" w:hAnsi="標楷體"/>
                <w:color w:val="FF0000"/>
                <w:sz w:val="14"/>
                <w:szCs w:val="14"/>
              </w:rPr>
              <w:t>5/13</w:t>
            </w: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校隊恢復訓練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C5AE9" w:rsidRPr="003F12B1" w:rsidRDefault="003C5AE9" w:rsidP="003C5AE9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935C9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生涯檔案檢核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.</w:t>
            </w:r>
            <w:r w:rsidRPr="00935C9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生涯手冊家長簽章(9)</w:t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935C9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/2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</w:t>
            </w:r>
            <w:r w:rsidRPr="00935C9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.2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  <w:r w:rsidRPr="00935C9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技優</w:t>
            </w:r>
            <w:proofErr w:type="gramStart"/>
            <w:r w:rsidRPr="00935C9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甄</w:t>
            </w:r>
            <w:proofErr w:type="gramEnd"/>
            <w:r w:rsidRPr="00935C9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審入學與實用技能學程報名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5"/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F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546" w:type="pct"/>
            <w:vMerge w:val="restart"/>
          </w:tcPr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/21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特色招生考試分發學科測驗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/22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特色招生考試分發入學開放網路查詢成績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/24</w:t>
            </w:r>
            <w:proofErr w:type="gramStart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各</w:t>
            </w:r>
            <w:proofErr w:type="gramEnd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就學區個人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序位</w: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查詢、免試入學及特色招生考試分發入學志願分發入學截止日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/25~26端午節連假</w:t>
            </w:r>
          </w:p>
          <w:p w:rsidR="003C5AE9" w:rsidRPr="000C449D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七年級英語口語評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課中實施)</w:t>
            </w:r>
          </w:p>
        </w:tc>
        <w:tc>
          <w:tcPr>
            <w:tcW w:w="547" w:type="pct"/>
            <w:vMerge w:val="restart"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C5AE9" w:rsidRPr="003F12B1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</w:p>
          <w:p w:rsidR="003C5AE9" w:rsidRPr="003F12B1" w:rsidRDefault="003C5AE9" w:rsidP="003C5AE9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935C9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/2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4</w:t>
            </w:r>
            <w:r w:rsidRPr="00935C9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新生智力測驗(配合志願卡發放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暫訂</w:t>
            </w:r>
            <w:r w:rsidRPr="00935C9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)</w:t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5"/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F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C5AE9" w:rsidRPr="00C74599" w:rsidTr="00A701F7">
        <w:trPr>
          <w:cantSplit/>
          <w:trHeight w:hRule="exact" w:val="1152"/>
        </w:trPr>
        <w:tc>
          <w:tcPr>
            <w:tcW w:w="285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/10</w:t>
            </w:r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/16</w:t>
            </w: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C5AE9" w:rsidRPr="00030B54" w:rsidRDefault="003C5AE9" w:rsidP="003C5AE9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/21</w:t>
            </w:r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/27</w:t>
            </w:r>
          </w:p>
        </w:tc>
        <w:tc>
          <w:tcPr>
            <w:tcW w:w="546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C5AE9" w:rsidRPr="00C74599" w:rsidTr="00A701F7">
        <w:trPr>
          <w:cantSplit/>
          <w:trHeight w:hRule="exact" w:val="430"/>
        </w:trPr>
        <w:tc>
          <w:tcPr>
            <w:tcW w:w="285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563" w:type="pct"/>
            <w:vMerge w:val="restart"/>
          </w:tcPr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九年級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開始無第八節</w:t>
            </w:r>
            <w:proofErr w:type="gramEnd"/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領域會議</w: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5</w:t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7C6976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3</w:instrTex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國文領域書法教育課程</w:t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C6976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C6976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4</w:instrTex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C6976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/18基隆區優先免試入學開始日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/18特色招生專業群科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甄選入學術科測驗成績公告</w:t>
            </w:r>
          </w:p>
          <w:p w:rsidR="003C5AE9" w:rsidRDefault="003C5AE9" w:rsidP="003C5AE9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5/18免試入學變更就學區審查結果通知截止日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80E9D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7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5/18-22五專優先免試報名</w:t>
            </w:r>
          </w:p>
        </w:tc>
        <w:tc>
          <w:tcPr>
            <w:tcW w:w="563" w:type="pct"/>
            <w:vMerge w:val="restart"/>
          </w:tcPr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20A56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第三次服裝儀容檢查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5/20下午基隆地方檢察署法治教育(暫)</w:t>
            </w:r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社團12</w:t>
            </w:r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5/18</w:t>
            </w:r>
            <w:proofErr w:type="gramStart"/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民防團</w:t>
            </w:r>
            <w:proofErr w:type="gramEnd"/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(暫)</w:t>
            </w:r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5/22畢業生海報收件</w:t>
            </w:r>
          </w:p>
          <w:p w:rsidR="003C5AE9" w:rsidRPr="00F635D9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F"/>
            </w: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5/18</w:t>
            </w:r>
            <w:proofErr w:type="gramStart"/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九</w:t>
            </w:r>
            <w:proofErr w:type="gramEnd"/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年級班際籃球賽   開始</w:t>
            </w:r>
          </w:p>
        </w:tc>
        <w:tc>
          <w:tcPr>
            <w:tcW w:w="563" w:type="pct"/>
            <w:vMerge w:val="restart"/>
          </w:tcPr>
          <w:p w:rsidR="003C5AE9" w:rsidRPr="00B51421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電梯、</w:t>
            </w:r>
            <w:proofErr w:type="gramStart"/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菜梯保養</w:t>
            </w:r>
            <w:proofErr w:type="gramEnd"/>
          </w:p>
          <w:p w:rsidR="003C5AE9" w:rsidRPr="00B51421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飲水機保養</w:t>
            </w:r>
          </w:p>
          <w:p w:rsidR="003C5AE9" w:rsidRPr="003F12B1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E91D64">
              <w:rPr>
                <w:rFonts w:ascii="標楷體" w:eastAsia="標楷體" w:hAnsi="標楷體" w:hint="eastAsia"/>
                <w:sz w:val="14"/>
                <w:szCs w:val="14"/>
              </w:rPr>
              <w:t>菜單審查及申購米糧</w:t>
            </w:r>
          </w:p>
          <w:p w:rsidR="003C5AE9" w:rsidRPr="003F12B1" w:rsidRDefault="003C5AE9" w:rsidP="003C5AE9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5319E0">
              <w:rPr>
                <w:rFonts w:ascii="標楷體" w:eastAsia="標楷體" w:hAnsi="標楷體" w:hint="eastAsia"/>
                <w:sz w:val="12"/>
                <w:szCs w:val="12"/>
              </w:rPr>
              <w:t>5/19(週會)家庭教育戲劇比賽(8比賽，7觀摩)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1F2C4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技藝班上課(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0</w:t>
            </w:r>
            <w:r w:rsidRPr="001F2C4F">
              <w:rPr>
                <w:rFonts w:ascii="標楷體" w:eastAsia="標楷體" w:hAnsi="標楷體"/>
                <w:color w:val="000000"/>
                <w:sz w:val="14"/>
                <w:szCs w:val="14"/>
              </w:rPr>
              <w:t>)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5"/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F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546" w:type="pct"/>
            <w:vMerge w:val="restart"/>
          </w:tcPr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/29-6/30第三次段考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6/30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結業式</w:t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7/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暑假開始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/1</w:t>
            </w:r>
            <w:proofErr w:type="gramStart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各</w:t>
            </w:r>
            <w:proofErr w:type="gramEnd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就學區報名高級中等學校免試入學、特色招生考試分發入學截止日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</w:p>
          <w:p w:rsidR="003C5AE9" w:rsidRPr="007C6976" w:rsidRDefault="003C5AE9" w:rsidP="003C5AE9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7" w:type="pct"/>
            <w:vMerge w:val="restart"/>
          </w:tcPr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6/30</w:t>
            </w:r>
            <w:r>
              <w:rPr>
                <w:rFonts w:ascii="標楷體" w:eastAsia="標楷體" w:cs="標楷體" w:hint="eastAsia"/>
                <w:sz w:val="14"/>
                <w:szCs w:val="14"/>
              </w:rPr>
              <w:t>午休教室更換、大掃除</w:t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C5AE9" w:rsidRPr="00B51421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月午餐驗收</w:t>
            </w:r>
          </w:p>
          <w:p w:rsidR="003C5AE9" w:rsidRPr="00B51421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飲水機保養</w:t>
            </w:r>
          </w:p>
          <w:p w:rsidR="003C5AE9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清洗水塔及校園環境整理</w:t>
            </w:r>
          </w:p>
          <w:p w:rsidR="003C5AE9" w:rsidRPr="00B51421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6/29期末校務會議(1000)</w:t>
            </w:r>
          </w:p>
          <w:p w:rsidR="003C5AE9" w:rsidRPr="002F6D5D" w:rsidRDefault="003C5AE9" w:rsidP="003C5AE9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105081">
              <w:rPr>
                <w:rFonts w:ascii="標楷體" w:eastAsia="標楷體" w:hAnsi="標楷體" w:cs="標楷體" w:hint="eastAsia"/>
                <w:color w:val="000000"/>
                <w:sz w:val="14"/>
                <w:szCs w:val="14"/>
              </w:rPr>
              <w:t>資源班段考成績彙整</w:t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5"/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F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C5AE9" w:rsidRPr="00C74599" w:rsidTr="00A701F7">
        <w:trPr>
          <w:cantSplit/>
          <w:trHeight w:hRule="exact" w:val="1132"/>
        </w:trPr>
        <w:tc>
          <w:tcPr>
            <w:tcW w:w="285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/17</w:t>
            </w:r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/23</w:t>
            </w: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/28</w:t>
            </w:r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/04</w:t>
            </w:r>
          </w:p>
        </w:tc>
        <w:tc>
          <w:tcPr>
            <w:tcW w:w="546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C5AE9" w:rsidRPr="00C74599" w:rsidTr="00A701F7">
        <w:trPr>
          <w:cantSplit/>
          <w:trHeight w:hRule="exact" w:val="394"/>
        </w:trPr>
        <w:tc>
          <w:tcPr>
            <w:tcW w:w="285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563" w:type="pct"/>
            <w:vMerge w:val="restart"/>
          </w:tcPr>
          <w:p w:rsidR="003C5AE9" w:rsidRPr="007C6976" w:rsidRDefault="003C5AE9" w:rsidP="003C5AE9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5/26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年級直笛比賽</w:t>
            </w:r>
          </w:p>
          <w:p w:rsidR="003C5AE9" w:rsidRPr="005E57B3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  <w:highlight w:val="yellow"/>
              </w:rPr>
            </w:pPr>
            <w:r w:rsidRPr="005E57B3">
              <w:rPr>
                <w:rFonts w:ascii="標楷體" w:eastAsia="標楷體" w:hAnsi="標楷體"/>
                <w:sz w:val="12"/>
                <w:szCs w:val="12"/>
                <w:highlight w:val="yellow"/>
              </w:rPr>
              <w:fldChar w:fldCharType="begin"/>
            </w:r>
            <w:r w:rsidRPr="005E57B3">
              <w:rPr>
                <w:rFonts w:ascii="標楷體" w:eastAsia="標楷體" w:hAnsi="標楷體"/>
                <w:sz w:val="12"/>
                <w:szCs w:val="12"/>
                <w:highlight w:val="yellow"/>
              </w:rPr>
              <w:instrText xml:space="preserve"> </w:instrText>
            </w:r>
            <w:r w:rsidRPr="005E57B3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instrText>eq \o\ac(○,</w:instrText>
            </w:r>
            <w:r w:rsidRPr="005E57B3">
              <w:rPr>
                <w:rFonts w:ascii="標楷體" w:eastAsia="標楷體" w:hAnsi="標楷體" w:hint="eastAsia"/>
                <w:position w:val="1"/>
                <w:sz w:val="12"/>
                <w:szCs w:val="12"/>
                <w:highlight w:val="yellow"/>
              </w:rPr>
              <w:instrText>2</w:instrText>
            </w:r>
            <w:r w:rsidRPr="005E57B3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instrText>)</w:instrText>
            </w:r>
            <w:r w:rsidRPr="005E57B3">
              <w:rPr>
                <w:rFonts w:ascii="標楷體" w:eastAsia="標楷體" w:hAnsi="標楷體"/>
                <w:sz w:val="12"/>
                <w:szCs w:val="12"/>
                <w:highlight w:val="yellow"/>
              </w:rPr>
              <w:fldChar w:fldCharType="end"/>
            </w:r>
            <w:r w:rsidRPr="005E57B3">
              <w:rPr>
                <w:rFonts w:ascii="標楷體" w:eastAsia="標楷體" w:hAnsi="標楷體" w:hint="eastAsia"/>
                <w:color w:val="000000"/>
                <w:sz w:val="12"/>
                <w:szCs w:val="12"/>
                <w:highlight w:val="yellow"/>
              </w:rPr>
              <w:t>九年級補考</w:t>
            </w:r>
            <w:proofErr w:type="gramStart"/>
            <w:r w:rsidRPr="005E57B3">
              <w:rPr>
                <w:rFonts w:ascii="標楷體" w:eastAsia="標楷體" w:hAnsi="標楷體" w:hint="eastAsia"/>
                <w:color w:val="000000"/>
                <w:sz w:val="12"/>
                <w:szCs w:val="12"/>
                <w:highlight w:val="yellow"/>
              </w:rPr>
              <w:t>週</w:t>
            </w:r>
            <w:proofErr w:type="gramEnd"/>
            <w:r w:rsidRPr="005E57B3">
              <w:rPr>
                <w:rFonts w:ascii="標楷體" w:eastAsia="標楷體" w:hAnsi="標楷體"/>
                <w:color w:val="000000"/>
                <w:sz w:val="12"/>
                <w:szCs w:val="12"/>
                <w:highlight w:val="yellow"/>
              </w:rPr>
              <w:t xml:space="preserve"> 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5/29~30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新生報到</w:t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/30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運動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績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優生甄試學科考試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  <w:p w:rsidR="003C5AE9" w:rsidRPr="007C6976" w:rsidRDefault="003C5AE9" w:rsidP="003C5AE9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社團13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proofErr w:type="gramStart"/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畢冊招標</w:t>
            </w:r>
            <w:proofErr w:type="gramEnd"/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5/29反毒劇團宣導(9)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C5AE9" w:rsidRPr="002F6D5D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預備10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</w:t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學年度學校午餐</w:t>
            </w:r>
            <w:proofErr w:type="gramStart"/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食材暨調味料</w:t>
            </w:r>
            <w:proofErr w:type="gramEnd"/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財物採購招標文件</w:t>
            </w:r>
          </w:p>
          <w:p w:rsidR="003C5AE9" w:rsidRPr="003F12B1" w:rsidRDefault="003C5AE9" w:rsidP="003C5AE9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C5AE9" w:rsidRPr="005319E0" w:rsidRDefault="003C5AE9" w:rsidP="00A701F7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5319E0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5319E0">
              <w:rPr>
                <w:rFonts w:ascii="標楷體" w:eastAsia="標楷體" w:hAnsi="標楷體" w:hint="eastAsia"/>
                <w:sz w:val="14"/>
                <w:szCs w:val="14"/>
              </w:rPr>
              <w:t>5/29(五)飢餓體驗營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1F2C4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技藝班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上課</w:t>
            </w:r>
            <w:r w:rsidRPr="001F2C4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1</w:t>
            </w:r>
            <w:r w:rsidRPr="001F2C4F">
              <w:rPr>
                <w:rFonts w:ascii="標楷體" w:eastAsia="標楷體" w:hAnsi="標楷體"/>
                <w:color w:val="000000"/>
                <w:sz w:val="14"/>
                <w:szCs w:val="14"/>
              </w:rPr>
              <w:t>)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5"/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F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6" w:type="pct"/>
            <w:vMerge w:val="restart"/>
          </w:tcPr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/8</w:t>
            </w:r>
            <w:proofErr w:type="gramStart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各</w:t>
            </w:r>
            <w:proofErr w:type="gramEnd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就學區免試入學及特色招生考試分發入學放榜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2"/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7/8藝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才班(獨招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)放榜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/9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藝才班分發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報到、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五專聯免現場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登記分發報到、公告特色招生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專業群科甄選入學續招學校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名單截止日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4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/10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基北區免試入學及特色招生考試分發入學報到、體育班及運動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績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優生報到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7" w:type="pct"/>
            <w:vMerge w:val="restart"/>
          </w:tcPr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7/6-7/10史</w:t>
            </w:r>
            <w:proofErr w:type="gramStart"/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懷哲營隊</w:t>
            </w:r>
            <w:proofErr w:type="gramEnd"/>
            <w:r w:rsidRPr="00E85CAA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(暫定)</w:t>
            </w:r>
            <w:r w:rsidRPr="00E85CAA">
              <w:rPr>
                <w:rFonts w:ascii="標楷體" w:eastAsia="標楷體" w:hAnsi="標楷體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46" w:type="pct"/>
            <w:vMerge w:val="restart"/>
          </w:tcPr>
          <w:p w:rsidR="003C5AE9" w:rsidRPr="003F12B1" w:rsidRDefault="003C5AE9" w:rsidP="003C5AE9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C5AE9" w:rsidRPr="00030B54" w:rsidRDefault="003C5AE9" w:rsidP="00F9371E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5"/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F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C5AE9" w:rsidRPr="00C74599" w:rsidTr="00A701F7">
        <w:trPr>
          <w:cantSplit/>
          <w:trHeight w:val="642"/>
        </w:trPr>
        <w:tc>
          <w:tcPr>
            <w:tcW w:w="285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/24</w:t>
            </w:r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/30</w:t>
            </w: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/>
            <w:vAlign w:val="center"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/05</w:t>
            </w:r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</w:rPr>
              <w:t>｜</w:t>
            </w:r>
            <w:proofErr w:type="gramEnd"/>
          </w:p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/11</w:t>
            </w:r>
          </w:p>
        </w:tc>
        <w:tc>
          <w:tcPr>
            <w:tcW w:w="546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/>
            <w:vAlign w:val="center"/>
          </w:tcPr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</w:tr>
      <w:tr w:rsidR="003C5AE9" w:rsidRPr="00C74599" w:rsidTr="00A701F7">
        <w:trPr>
          <w:cantSplit/>
          <w:trHeight w:val="314"/>
        </w:trPr>
        <w:tc>
          <w:tcPr>
            <w:tcW w:w="285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563" w:type="pct"/>
            <w:vMerge w:val="restart"/>
          </w:tcPr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/5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年級海事參訪(暫定)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5E57B3">
              <w:rPr>
                <w:rFonts w:ascii="標楷體" w:eastAsia="標楷體" w:hAnsi="標楷體" w:hint="eastAsia"/>
                <w:color w:val="000000"/>
                <w:sz w:val="12"/>
                <w:szCs w:val="12"/>
                <w:highlight w:val="yellow"/>
              </w:rPr>
              <w:sym w:font="Wingdings" w:char="F082"/>
            </w:r>
            <w:r w:rsidRPr="005E57B3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畢業生資格審查</w:t>
            </w:r>
            <w:r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會議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3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5/31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運動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績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優生甄試術科考試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7C6976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4</w:instrTex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/1-5</w:t>
            </w:r>
            <w:proofErr w:type="gramStart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各校直</w:t>
            </w:r>
            <w:proofErr w:type="gramEnd"/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升入學報名</w:t>
            </w:r>
          </w:p>
          <w:p w:rsidR="003C5AE9" w:rsidRPr="007C6976" w:rsidRDefault="003C5AE9" w:rsidP="003C5AE9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5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/5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寄發國中教育會考成績單並開放網路查詢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F"/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7C6976">
              <w:rPr>
                <w:rFonts w:ascii="標楷體" w:eastAsia="標楷體" w:hAnsi="標楷體"/>
                <w:sz w:val="12"/>
                <w:szCs w:val="12"/>
              </w:rPr>
              <w:t>/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7C6976">
              <w:rPr>
                <w:rFonts w:ascii="標楷體" w:eastAsia="標楷體" w:hAnsi="標楷體"/>
                <w:sz w:val="12"/>
                <w:szCs w:val="12"/>
              </w:rPr>
              <w:t>-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9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五專優免志願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選填登記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C6976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C6976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7</w:instrTex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C6976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/>
                <w:sz w:val="12"/>
                <w:szCs w:val="12"/>
              </w:rPr>
              <w:t>6/5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前導核心小組會議9</w:t>
            </w:r>
          </w:p>
          <w:p w:rsidR="003C5AE9" w:rsidRPr="007C6976" w:rsidRDefault="003C5AE9" w:rsidP="003C5AE9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C6976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C6976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8</w:instrTex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C6976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回收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書箱晨讀結束</w:t>
            </w:r>
            <w:proofErr w:type="gramEnd"/>
          </w:p>
          <w:p w:rsidR="003C5AE9" w:rsidRPr="000C449D" w:rsidRDefault="003C5AE9" w:rsidP="003C5AE9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53C03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9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圖書盤點暫停借書</w:t>
            </w:r>
          </w:p>
        </w:tc>
        <w:tc>
          <w:tcPr>
            <w:tcW w:w="563" w:type="pct"/>
            <w:vMerge w:val="restart"/>
          </w:tcPr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20A56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proofErr w:type="gramStart"/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隔宿露營</w:t>
            </w:r>
            <w:proofErr w:type="gramEnd"/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招標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整潔秩序評分結束</w:t>
            </w:r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D20A56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6/2環境教育講座(7.8)</w:t>
            </w:r>
          </w:p>
          <w:p w:rsidR="003C5AE9" w:rsidRPr="00D20A56" w:rsidRDefault="003C5AE9" w:rsidP="003C5AE9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D20A56">
              <w:rPr>
                <w:rFonts w:ascii="標楷體" w:eastAsia="標楷體" w:hAnsi="標楷體" w:hint="eastAsia"/>
                <w:sz w:val="14"/>
                <w:szCs w:val="14"/>
              </w:rPr>
              <w:t>社團14</w:t>
            </w:r>
          </w:p>
          <w:p w:rsidR="003C5AE9" w:rsidRPr="00D20A56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C5AE9" w:rsidRPr="00B51421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月午餐驗收</w:t>
            </w:r>
          </w:p>
          <w:p w:rsidR="003C5AE9" w:rsidRPr="002F6D5D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/4</w:t>
            </w:r>
            <w:proofErr w:type="gramStart"/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九</w:t>
            </w:r>
            <w:proofErr w:type="gramEnd"/>
            <w:r w:rsidRPr="00B51421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年級公物檢查及課桌椅修繕</w:t>
            </w:r>
          </w:p>
          <w:p w:rsidR="003C5AE9" w:rsidRPr="003F12B1" w:rsidRDefault="003C5AE9" w:rsidP="003C5AE9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6/3(三)</w:t>
            </w:r>
            <w:r w:rsidRPr="005375F3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期末認輔會議</w:t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1F2C4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技藝班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結訓</w:t>
            </w:r>
            <w:r w:rsidRPr="001F2C4F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</w:t>
            </w:r>
            <w:r w:rsidRPr="001F2C4F">
              <w:rPr>
                <w:rFonts w:ascii="標楷體" w:eastAsia="標楷體" w:hAnsi="標楷體"/>
                <w:color w:val="000000"/>
                <w:sz w:val="14"/>
                <w:szCs w:val="14"/>
              </w:rPr>
              <w:t>2)</w:t>
            </w: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 w:rsidRPr="00105081">
              <w:rPr>
                <w:rFonts w:ascii="標楷體" w:eastAsia="標楷體" w:hAnsi="標楷體" w:hint="eastAsia"/>
                <w:sz w:val="14"/>
                <w:szCs w:val="14"/>
              </w:rPr>
              <w:t>10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9</w:t>
            </w:r>
            <w:r w:rsidRPr="00105081">
              <w:rPr>
                <w:rFonts w:ascii="標楷體" w:eastAsia="標楷體" w:hAnsi="標楷體" w:hint="eastAsia"/>
                <w:sz w:val="14"/>
                <w:szCs w:val="14"/>
              </w:rPr>
              <w:t>學年度第1學期專業團隊服務申請</w:t>
            </w:r>
          </w:p>
          <w:p w:rsidR="00574398" w:rsidRPr="00ED7252" w:rsidRDefault="003C5AE9" w:rsidP="00574398">
            <w:pPr>
              <w:ind w:left="70" w:hangingChars="50" w:hanging="7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4"/>
            </w:r>
            <w:r w:rsidR="00574398" w:rsidRPr="00ED725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="00574398" w:rsidRPr="00ED725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</w:t>
            </w:r>
            <w:r w:rsidR="00574398" w:rsidRPr="00ED7252">
              <w:rPr>
                <w:rFonts w:ascii="標楷體" w:eastAsia="標楷體" w:hAnsi="標楷體"/>
                <w:color w:val="000000"/>
                <w:sz w:val="12"/>
                <w:szCs w:val="12"/>
              </w:rPr>
              <w:t>/</w:t>
            </w:r>
            <w:r w:rsidR="00F97E45">
              <w:rPr>
                <w:rFonts w:ascii="標楷體" w:eastAsia="標楷體" w:hAnsi="標楷體"/>
                <w:color w:val="000000"/>
                <w:sz w:val="12"/>
                <w:szCs w:val="12"/>
              </w:rPr>
              <w:t>2</w:t>
            </w:r>
            <w:r w:rsidR="00574398" w:rsidRPr="00ED725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</w:t>
            </w:r>
            <w:proofErr w:type="gramStart"/>
            <w:r w:rsidR="00574398" w:rsidRPr="00ED725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涯</w:t>
            </w:r>
            <w:proofErr w:type="gramEnd"/>
            <w:r w:rsidR="00574398" w:rsidRPr="00ED725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達人講座(一節) (</w:t>
            </w:r>
            <w:r w:rsidR="00574398" w:rsidRPr="00ED7252">
              <w:rPr>
                <w:rFonts w:ascii="標楷體" w:eastAsia="標楷體" w:hAnsi="標楷體"/>
                <w:color w:val="000000"/>
                <w:sz w:val="12"/>
                <w:szCs w:val="12"/>
              </w:rPr>
              <w:t>8.9</w:t>
            </w:r>
            <w:r w:rsidR="00574398" w:rsidRPr="00ED725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年級)</w:t>
            </w:r>
          </w:p>
          <w:p w:rsidR="003C5AE9" w:rsidRPr="00574398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  <w:p w:rsidR="003C5AE9" w:rsidRPr="00030B54" w:rsidRDefault="003C5AE9" w:rsidP="003C5AE9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5"/>
            </w:r>
          </w:p>
          <w:p w:rsidR="003C5AE9" w:rsidRPr="00030B54" w:rsidRDefault="003C5AE9" w:rsidP="003C5AE9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030B5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F"/>
            </w:r>
            <w:r w:rsidRPr="00030B54">
              <w:rPr>
                <w:rFonts w:ascii="標楷體" w:eastAsia="標楷體" w:hAnsi="標楷體"/>
                <w:color w:val="000000"/>
                <w:sz w:val="14"/>
                <w:szCs w:val="14"/>
              </w:rPr>
              <w:t xml:space="preserve"> </w:t>
            </w:r>
          </w:p>
          <w:p w:rsidR="003C5AE9" w:rsidRPr="00030B54" w:rsidRDefault="003C5AE9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3C5AE9" w:rsidRPr="00C74599" w:rsidRDefault="003C5AE9" w:rsidP="003C5AE9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6" w:type="pct"/>
            <w:vMerge w:val="restart"/>
          </w:tcPr>
          <w:p w:rsidR="003C5AE9" w:rsidRPr="007C6976" w:rsidRDefault="003C5AE9" w:rsidP="003C5AE9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t>7/13</w: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~8/7暑假輔導(暫定)</w:t>
            </w:r>
          </w:p>
          <w:p w:rsidR="003C5AE9" w:rsidRPr="007C6976" w:rsidRDefault="003C5AE9" w:rsidP="003C5AE9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7C6976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2</w:instrText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7C6976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7C6976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/13各項</w:t>
            </w:r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基北區免試入學及特色招生考試分發入學報到聲明放棄錄取資格、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五專聯免辦理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報到後聲明放棄錄取資格、體育辦及運動</w:t>
            </w:r>
            <w:proofErr w:type="gramStart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績</w:t>
            </w:r>
            <w:proofErr w:type="gramEnd"/>
            <w:r w:rsidRPr="007C6976">
              <w:rPr>
                <w:rFonts w:ascii="標楷體" w:eastAsia="標楷體" w:hAnsi="標楷體" w:hint="eastAsia"/>
                <w:sz w:val="12"/>
                <w:szCs w:val="12"/>
              </w:rPr>
              <w:t>優生辦理報到後聲明放棄錄取資格</w:t>
            </w:r>
          </w:p>
        </w:tc>
        <w:tc>
          <w:tcPr>
            <w:tcW w:w="547" w:type="pct"/>
            <w:vMerge w:val="restart"/>
          </w:tcPr>
          <w:p w:rsidR="003C5AE9" w:rsidRPr="009F5168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C5AE9" w:rsidRPr="003F12B1" w:rsidRDefault="003C5AE9" w:rsidP="003C5AE9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3C5AE9" w:rsidRPr="00030B54" w:rsidRDefault="00A701F7" w:rsidP="003C5AE9">
            <w:pPr>
              <w:spacing w:line="0" w:lineRule="atLeast"/>
              <w:ind w:left="100" w:hanging="10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A701F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="003C5AE9" w:rsidRPr="005E3DE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彙整畢業生動向</w:t>
            </w:r>
          </w:p>
        </w:tc>
      </w:tr>
      <w:tr w:rsidR="001E08CD" w:rsidRPr="00C74599" w:rsidTr="00A701F7">
        <w:trPr>
          <w:cantSplit/>
          <w:trHeight w:val="1216"/>
        </w:trPr>
        <w:tc>
          <w:tcPr>
            <w:tcW w:w="285" w:type="pct"/>
            <w:vAlign w:val="center"/>
          </w:tcPr>
          <w:p w:rsidR="00E61E90" w:rsidRPr="00C74599" w:rsidRDefault="00E61E90" w:rsidP="00E61E9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/31</w:t>
            </w:r>
          </w:p>
          <w:p w:rsidR="00E61E90" w:rsidRPr="00C74599" w:rsidRDefault="00E61E90" w:rsidP="00E61E90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/>
                <w:color w:val="000000"/>
              </w:rPr>
              <w:t>｜</w:t>
            </w:r>
            <w:proofErr w:type="gramEnd"/>
          </w:p>
          <w:p w:rsidR="001E08CD" w:rsidRPr="00C74599" w:rsidRDefault="00E61E90" w:rsidP="00E61E90">
            <w:pPr>
              <w:ind w:left="120" w:hangingChars="50" w:hanging="120"/>
              <w:jc w:val="center"/>
              <w:rPr>
                <w:rFonts w:ascii="標楷體" w:eastAsia="標楷體" w:hAnsi="標楷體"/>
                <w:color w:val="000000"/>
                <w:spacing w:val="-16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/06</w:t>
            </w:r>
          </w:p>
        </w:tc>
        <w:tc>
          <w:tcPr>
            <w:tcW w:w="563" w:type="pct"/>
            <w:vMerge/>
          </w:tcPr>
          <w:p w:rsidR="001E08CD" w:rsidRPr="00C74599" w:rsidRDefault="001E08C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" w:type="pct"/>
            <w:vMerge/>
          </w:tcPr>
          <w:p w:rsidR="001E08CD" w:rsidRPr="00C74599" w:rsidRDefault="001E08C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" w:type="pct"/>
            <w:vMerge/>
          </w:tcPr>
          <w:p w:rsidR="001E08CD" w:rsidRPr="00C74599" w:rsidRDefault="001E08C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3" w:type="pct"/>
            <w:vMerge/>
            <w:vAlign w:val="center"/>
          </w:tcPr>
          <w:p w:rsidR="001E08CD" w:rsidRPr="00C74599" w:rsidRDefault="001E08C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8" w:type="pct"/>
            <w:vAlign w:val="center"/>
          </w:tcPr>
          <w:p w:rsidR="001E08CD" w:rsidRPr="00C74599" w:rsidRDefault="001E08CD" w:rsidP="003458DD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E61E90">
              <w:rPr>
                <w:rFonts w:ascii="標楷體" w:eastAsia="標楷體" w:hAnsi="標楷體" w:hint="eastAsia"/>
                <w:color w:val="000000"/>
              </w:rPr>
              <w:t>7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="00E61E90">
              <w:rPr>
                <w:rFonts w:ascii="標楷體" w:eastAsia="標楷體" w:hAnsi="標楷體" w:hint="eastAsia"/>
                <w:color w:val="000000"/>
              </w:rPr>
              <w:t>12</w:t>
            </w:r>
          </w:p>
          <w:p w:rsidR="001E08CD" w:rsidRPr="00C74599" w:rsidRDefault="001E08CD" w:rsidP="003458DD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C74599">
              <w:rPr>
                <w:rFonts w:ascii="標楷體" w:eastAsia="標楷體" w:hAnsi="標楷體" w:hint="eastAsia"/>
                <w:color w:val="000000"/>
              </w:rPr>
              <w:t>｜</w:t>
            </w:r>
            <w:proofErr w:type="gramEnd"/>
          </w:p>
          <w:p w:rsidR="001E08CD" w:rsidRPr="00C74599" w:rsidRDefault="001E08CD" w:rsidP="00693E6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E61E90">
              <w:rPr>
                <w:rFonts w:ascii="標楷體" w:eastAsia="標楷體" w:hAnsi="標楷體" w:hint="eastAsia"/>
                <w:color w:val="000000"/>
              </w:rPr>
              <w:t>7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="00E61E90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546" w:type="pct"/>
            <w:vMerge/>
          </w:tcPr>
          <w:p w:rsidR="001E08CD" w:rsidRPr="00C74599" w:rsidRDefault="001E08C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7" w:type="pct"/>
            <w:vMerge/>
          </w:tcPr>
          <w:p w:rsidR="001E08CD" w:rsidRPr="00C74599" w:rsidRDefault="001E08C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6" w:type="pct"/>
            <w:vMerge/>
          </w:tcPr>
          <w:p w:rsidR="001E08CD" w:rsidRPr="00C74599" w:rsidRDefault="001E08C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46" w:type="pct"/>
            <w:vMerge/>
            <w:vAlign w:val="center"/>
          </w:tcPr>
          <w:p w:rsidR="001E08CD" w:rsidRPr="00C74599" w:rsidRDefault="001E08CD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55FCA" w:rsidRPr="005D1CEA" w:rsidRDefault="00355FCA" w:rsidP="00426C84">
      <w:pPr>
        <w:rPr>
          <w:rFonts w:ascii="標楷體" w:eastAsia="標楷體" w:hAnsi="標楷體"/>
          <w:sz w:val="18"/>
          <w:szCs w:val="18"/>
        </w:rPr>
      </w:pPr>
    </w:p>
    <w:sectPr w:rsidR="00355FCA" w:rsidRPr="005D1CEA" w:rsidSect="00A701F7">
      <w:headerReference w:type="even" r:id="rId8"/>
      <w:headerReference w:type="default" r:id="rId9"/>
      <w:footerReference w:type="default" r:id="rId10"/>
      <w:pgSz w:w="16840" w:h="11907" w:orient="landscape" w:code="9"/>
      <w:pgMar w:top="567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97B" w:rsidRDefault="00A1197B">
      <w:r>
        <w:separator/>
      </w:r>
    </w:p>
  </w:endnote>
  <w:endnote w:type="continuationSeparator" w:id="0">
    <w:p w:rsidR="00A1197B" w:rsidRDefault="00A1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E0" w:rsidRDefault="0012235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54C5" w:rsidRPr="000954C5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5319E0" w:rsidRDefault="005319E0" w:rsidP="00017FEE">
    <w:pPr>
      <w:pStyle w:val="a5"/>
      <w:tabs>
        <w:tab w:val="clear" w:pos="4153"/>
        <w:tab w:val="clear" w:pos="8306"/>
        <w:tab w:val="center" w:pos="7654"/>
        <w:tab w:val="right" w:pos="15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97B" w:rsidRDefault="00A1197B">
      <w:r>
        <w:separator/>
      </w:r>
    </w:p>
  </w:footnote>
  <w:footnote w:type="continuationSeparator" w:id="0">
    <w:p w:rsidR="00A1197B" w:rsidRDefault="00A1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E0" w:rsidRDefault="007018A1" w:rsidP="006970D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319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19E0" w:rsidRDefault="005319E0" w:rsidP="006970DB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E0" w:rsidRPr="00B46A2D" w:rsidRDefault="005319E0" w:rsidP="00E61E90">
    <w:pPr>
      <w:pStyle w:val="a4"/>
      <w:ind w:right="360" w:firstLineChars="150" w:firstLine="480"/>
      <w:jc w:val="center"/>
      <w:rPr>
        <w:rFonts w:ascii="標楷體" w:eastAsia="標楷體"/>
        <w:sz w:val="32"/>
        <w:szCs w:val="32"/>
      </w:rPr>
    </w:pPr>
    <w:r w:rsidRPr="00446FB8">
      <w:rPr>
        <w:rFonts w:ascii="標楷體" w:eastAsia="標楷體" w:hint="eastAsia"/>
        <w:sz w:val="32"/>
        <w:szCs w:val="32"/>
      </w:rPr>
      <w:t>基隆市立</w:t>
    </w:r>
    <w:proofErr w:type="gramStart"/>
    <w:r w:rsidRPr="00446FB8">
      <w:rPr>
        <w:rFonts w:ascii="標楷體" w:eastAsia="標楷體" w:hint="eastAsia"/>
        <w:sz w:val="32"/>
        <w:szCs w:val="32"/>
      </w:rPr>
      <w:t>碇</w:t>
    </w:r>
    <w:proofErr w:type="gramEnd"/>
    <w:r w:rsidRPr="00446FB8">
      <w:rPr>
        <w:rFonts w:ascii="標楷體" w:eastAsia="標楷體" w:hint="eastAsia"/>
        <w:sz w:val="32"/>
        <w:szCs w:val="32"/>
      </w:rPr>
      <w:t>內國民中學10</w:t>
    </w:r>
    <w:r>
      <w:rPr>
        <w:rFonts w:ascii="標楷體" w:eastAsia="標楷體" w:hint="eastAsia"/>
        <w:sz w:val="32"/>
        <w:szCs w:val="32"/>
      </w:rPr>
      <w:t>8</w:t>
    </w:r>
    <w:r w:rsidRPr="00446FB8">
      <w:rPr>
        <w:rFonts w:ascii="標楷體" w:eastAsia="標楷體" w:hint="eastAsia"/>
        <w:sz w:val="32"/>
        <w:szCs w:val="32"/>
      </w:rPr>
      <w:t>學年度第</w:t>
    </w:r>
    <w:r>
      <w:rPr>
        <w:rFonts w:ascii="標楷體" w:eastAsia="標楷體" w:hint="eastAsia"/>
        <w:sz w:val="32"/>
        <w:szCs w:val="32"/>
      </w:rPr>
      <w:t>二</w:t>
    </w:r>
    <w:r w:rsidRPr="00446FB8">
      <w:rPr>
        <w:rFonts w:ascii="標楷體" w:eastAsia="標楷體" w:hint="eastAsia"/>
        <w:sz w:val="32"/>
        <w:szCs w:val="32"/>
      </w:rPr>
      <w:t>學期行事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8AB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17DA"/>
    <w:multiLevelType w:val="hybridMultilevel"/>
    <w:tmpl w:val="BFC8CE32"/>
    <w:lvl w:ilvl="0" w:tplc="C572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F6E5D"/>
    <w:multiLevelType w:val="hybridMultilevel"/>
    <w:tmpl w:val="4C5A6680"/>
    <w:lvl w:ilvl="0" w:tplc="D0FAB0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B5045"/>
    <w:multiLevelType w:val="hybridMultilevel"/>
    <w:tmpl w:val="13723F56"/>
    <w:lvl w:ilvl="0" w:tplc="65C22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F51D2"/>
    <w:multiLevelType w:val="singleLevel"/>
    <w:tmpl w:val="34FAD41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5" w15:restartNumberingAfterBreak="0">
    <w:nsid w:val="1AC2390E"/>
    <w:multiLevelType w:val="hybridMultilevel"/>
    <w:tmpl w:val="F2AC4C4C"/>
    <w:lvl w:ilvl="0" w:tplc="FDCE7FC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356C1"/>
    <w:multiLevelType w:val="hybridMultilevel"/>
    <w:tmpl w:val="ADE84ECA"/>
    <w:lvl w:ilvl="0" w:tplc="E00E075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4060DC"/>
    <w:multiLevelType w:val="singleLevel"/>
    <w:tmpl w:val="3CB0752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8" w15:restartNumberingAfterBreak="0">
    <w:nsid w:val="3C69470A"/>
    <w:multiLevelType w:val="singleLevel"/>
    <w:tmpl w:val="0FE0713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9" w15:restartNumberingAfterBreak="0">
    <w:nsid w:val="4392754D"/>
    <w:multiLevelType w:val="hybridMultilevel"/>
    <w:tmpl w:val="AB881C66"/>
    <w:lvl w:ilvl="0" w:tplc="FE46838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4B58B5"/>
    <w:multiLevelType w:val="singleLevel"/>
    <w:tmpl w:val="A7B8B482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1" w15:restartNumberingAfterBreak="0">
    <w:nsid w:val="49336A03"/>
    <w:multiLevelType w:val="hybridMultilevel"/>
    <w:tmpl w:val="9740FF0E"/>
    <w:lvl w:ilvl="0" w:tplc="8A8E0C7E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740A0F"/>
    <w:multiLevelType w:val="singleLevel"/>
    <w:tmpl w:val="36CEF7F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3" w15:restartNumberingAfterBreak="0">
    <w:nsid w:val="54CC5F6A"/>
    <w:multiLevelType w:val="hybridMultilevel"/>
    <w:tmpl w:val="6722175C"/>
    <w:lvl w:ilvl="0" w:tplc="5754A99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DA6A59"/>
    <w:multiLevelType w:val="hybridMultilevel"/>
    <w:tmpl w:val="98FEB552"/>
    <w:lvl w:ilvl="0" w:tplc="DF3456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EA4B93"/>
    <w:multiLevelType w:val="hybridMultilevel"/>
    <w:tmpl w:val="7068A708"/>
    <w:lvl w:ilvl="0" w:tplc="FB268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AC05A8"/>
    <w:multiLevelType w:val="singleLevel"/>
    <w:tmpl w:val="5A328A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7" w15:restartNumberingAfterBreak="0">
    <w:nsid w:val="636C6C67"/>
    <w:multiLevelType w:val="singleLevel"/>
    <w:tmpl w:val="F89C10E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8" w15:restartNumberingAfterBreak="0">
    <w:nsid w:val="687C3DC5"/>
    <w:multiLevelType w:val="hybridMultilevel"/>
    <w:tmpl w:val="43A8E836"/>
    <w:lvl w:ilvl="0" w:tplc="F94C6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7B1019"/>
    <w:multiLevelType w:val="hybridMultilevel"/>
    <w:tmpl w:val="A100F16A"/>
    <w:lvl w:ilvl="0" w:tplc="A336FD3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D16011"/>
    <w:multiLevelType w:val="hybridMultilevel"/>
    <w:tmpl w:val="929CEF36"/>
    <w:lvl w:ilvl="0" w:tplc="E258E84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757E35"/>
    <w:multiLevelType w:val="hybridMultilevel"/>
    <w:tmpl w:val="D638A0F6"/>
    <w:lvl w:ilvl="0" w:tplc="96D86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7"/>
  </w:num>
  <w:num w:numId="8">
    <w:abstractNumId w:val="19"/>
  </w:num>
  <w:num w:numId="9">
    <w:abstractNumId w:val="20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1"/>
  </w:num>
  <w:num w:numId="18">
    <w:abstractNumId w:val="3"/>
  </w:num>
  <w:num w:numId="19">
    <w:abstractNumId w:val="18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B9"/>
    <w:rsid w:val="000159EB"/>
    <w:rsid w:val="00015A3F"/>
    <w:rsid w:val="00017FEE"/>
    <w:rsid w:val="00025E2C"/>
    <w:rsid w:val="00030B54"/>
    <w:rsid w:val="00030FDA"/>
    <w:rsid w:val="0004256F"/>
    <w:rsid w:val="00043962"/>
    <w:rsid w:val="000456B7"/>
    <w:rsid w:val="000457F8"/>
    <w:rsid w:val="00053DE6"/>
    <w:rsid w:val="00061534"/>
    <w:rsid w:val="000707DB"/>
    <w:rsid w:val="00070D4D"/>
    <w:rsid w:val="00072D7A"/>
    <w:rsid w:val="00081A86"/>
    <w:rsid w:val="00085F66"/>
    <w:rsid w:val="00091C46"/>
    <w:rsid w:val="00092C7F"/>
    <w:rsid w:val="000954C5"/>
    <w:rsid w:val="000A03B1"/>
    <w:rsid w:val="000A4260"/>
    <w:rsid w:val="000A4ADB"/>
    <w:rsid w:val="000A5E87"/>
    <w:rsid w:val="000B487C"/>
    <w:rsid w:val="000B5200"/>
    <w:rsid w:val="000B5E47"/>
    <w:rsid w:val="000C01B1"/>
    <w:rsid w:val="000C30B0"/>
    <w:rsid w:val="000C449D"/>
    <w:rsid w:val="000D34E7"/>
    <w:rsid w:val="000D6F6B"/>
    <w:rsid w:val="000D7CDE"/>
    <w:rsid w:val="000E47DE"/>
    <w:rsid w:val="000E6782"/>
    <w:rsid w:val="000E6FA4"/>
    <w:rsid w:val="000F6909"/>
    <w:rsid w:val="000F742E"/>
    <w:rsid w:val="00101C84"/>
    <w:rsid w:val="00105C56"/>
    <w:rsid w:val="00106E6E"/>
    <w:rsid w:val="001073AB"/>
    <w:rsid w:val="001145B9"/>
    <w:rsid w:val="001167B7"/>
    <w:rsid w:val="00121731"/>
    <w:rsid w:val="0012235A"/>
    <w:rsid w:val="00124AA7"/>
    <w:rsid w:val="0014140E"/>
    <w:rsid w:val="00150F57"/>
    <w:rsid w:val="0015181F"/>
    <w:rsid w:val="00155882"/>
    <w:rsid w:val="00165BEE"/>
    <w:rsid w:val="001727F6"/>
    <w:rsid w:val="001735B4"/>
    <w:rsid w:val="00176E62"/>
    <w:rsid w:val="00180E52"/>
    <w:rsid w:val="001832EA"/>
    <w:rsid w:val="00192416"/>
    <w:rsid w:val="001A0D22"/>
    <w:rsid w:val="001A15DE"/>
    <w:rsid w:val="001A175A"/>
    <w:rsid w:val="001A7C59"/>
    <w:rsid w:val="001B197F"/>
    <w:rsid w:val="001B3682"/>
    <w:rsid w:val="001B71CA"/>
    <w:rsid w:val="001C43BB"/>
    <w:rsid w:val="001C4EF6"/>
    <w:rsid w:val="001D18C4"/>
    <w:rsid w:val="001D52C6"/>
    <w:rsid w:val="001D5C70"/>
    <w:rsid w:val="001E08CD"/>
    <w:rsid w:val="001E15DE"/>
    <w:rsid w:val="001E571D"/>
    <w:rsid w:val="001F0BBD"/>
    <w:rsid w:val="001F71EC"/>
    <w:rsid w:val="00203641"/>
    <w:rsid w:val="00205025"/>
    <w:rsid w:val="00207349"/>
    <w:rsid w:val="00207481"/>
    <w:rsid w:val="00214164"/>
    <w:rsid w:val="00216E21"/>
    <w:rsid w:val="00221951"/>
    <w:rsid w:val="002238B7"/>
    <w:rsid w:val="002248CD"/>
    <w:rsid w:val="002363F5"/>
    <w:rsid w:val="00241991"/>
    <w:rsid w:val="002430DD"/>
    <w:rsid w:val="00247679"/>
    <w:rsid w:val="0024769F"/>
    <w:rsid w:val="00251AAB"/>
    <w:rsid w:val="0025485A"/>
    <w:rsid w:val="00260952"/>
    <w:rsid w:val="002622CE"/>
    <w:rsid w:val="0027290A"/>
    <w:rsid w:val="0028323D"/>
    <w:rsid w:val="00287645"/>
    <w:rsid w:val="00291691"/>
    <w:rsid w:val="00294500"/>
    <w:rsid w:val="002A0A44"/>
    <w:rsid w:val="002A2677"/>
    <w:rsid w:val="002A7334"/>
    <w:rsid w:val="002B11CD"/>
    <w:rsid w:val="002B56FB"/>
    <w:rsid w:val="002C0776"/>
    <w:rsid w:val="002C33EB"/>
    <w:rsid w:val="002D0C8A"/>
    <w:rsid w:val="002D21A5"/>
    <w:rsid w:val="002D7631"/>
    <w:rsid w:val="002E4CFE"/>
    <w:rsid w:val="002E753C"/>
    <w:rsid w:val="002F0997"/>
    <w:rsid w:val="002F29C4"/>
    <w:rsid w:val="002F2DC9"/>
    <w:rsid w:val="002F424A"/>
    <w:rsid w:val="0031473D"/>
    <w:rsid w:val="00314EDC"/>
    <w:rsid w:val="003162D9"/>
    <w:rsid w:val="00316ABE"/>
    <w:rsid w:val="00317223"/>
    <w:rsid w:val="003200CA"/>
    <w:rsid w:val="003226E8"/>
    <w:rsid w:val="003240CB"/>
    <w:rsid w:val="003335C6"/>
    <w:rsid w:val="003369EA"/>
    <w:rsid w:val="00341B6C"/>
    <w:rsid w:val="00344676"/>
    <w:rsid w:val="00344F4D"/>
    <w:rsid w:val="003458DD"/>
    <w:rsid w:val="0034662F"/>
    <w:rsid w:val="00355FCA"/>
    <w:rsid w:val="00357A83"/>
    <w:rsid w:val="003700DF"/>
    <w:rsid w:val="0037112C"/>
    <w:rsid w:val="00371921"/>
    <w:rsid w:val="003724D6"/>
    <w:rsid w:val="0039394E"/>
    <w:rsid w:val="00395660"/>
    <w:rsid w:val="00396276"/>
    <w:rsid w:val="003A0FDE"/>
    <w:rsid w:val="003A2E5C"/>
    <w:rsid w:val="003A5EB4"/>
    <w:rsid w:val="003A5FF8"/>
    <w:rsid w:val="003A6599"/>
    <w:rsid w:val="003B0BEB"/>
    <w:rsid w:val="003B344F"/>
    <w:rsid w:val="003B3F13"/>
    <w:rsid w:val="003B46D1"/>
    <w:rsid w:val="003C324E"/>
    <w:rsid w:val="003C5024"/>
    <w:rsid w:val="003C5AE9"/>
    <w:rsid w:val="003D0C4C"/>
    <w:rsid w:val="003D108F"/>
    <w:rsid w:val="003D116D"/>
    <w:rsid w:val="003D1A39"/>
    <w:rsid w:val="003D282E"/>
    <w:rsid w:val="003D5271"/>
    <w:rsid w:val="003E1EAD"/>
    <w:rsid w:val="003E3C78"/>
    <w:rsid w:val="003E7B36"/>
    <w:rsid w:val="003F0E7E"/>
    <w:rsid w:val="003F674E"/>
    <w:rsid w:val="003F7F42"/>
    <w:rsid w:val="0040246B"/>
    <w:rsid w:val="00404E4C"/>
    <w:rsid w:val="0041015A"/>
    <w:rsid w:val="0041040D"/>
    <w:rsid w:val="0041275C"/>
    <w:rsid w:val="004133D8"/>
    <w:rsid w:val="0041417E"/>
    <w:rsid w:val="0041440F"/>
    <w:rsid w:val="00415D2B"/>
    <w:rsid w:val="0041730B"/>
    <w:rsid w:val="00423E8A"/>
    <w:rsid w:val="00426C84"/>
    <w:rsid w:val="00427E72"/>
    <w:rsid w:val="00434B6C"/>
    <w:rsid w:val="0044034E"/>
    <w:rsid w:val="00441BE9"/>
    <w:rsid w:val="00443A04"/>
    <w:rsid w:val="00444F15"/>
    <w:rsid w:val="00446FB8"/>
    <w:rsid w:val="0045159A"/>
    <w:rsid w:val="00452323"/>
    <w:rsid w:val="00457A64"/>
    <w:rsid w:val="0046054A"/>
    <w:rsid w:val="00464488"/>
    <w:rsid w:val="00466881"/>
    <w:rsid w:val="00471298"/>
    <w:rsid w:val="004719A3"/>
    <w:rsid w:val="004739CD"/>
    <w:rsid w:val="004752B7"/>
    <w:rsid w:val="0048344D"/>
    <w:rsid w:val="004838AB"/>
    <w:rsid w:val="004853AB"/>
    <w:rsid w:val="00487426"/>
    <w:rsid w:val="0049135B"/>
    <w:rsid w:val="00494C1F"/>
    <w:rsid w:val="0049738E"/>
    <w:rsid w:val="00497D95"/>
    <w:rsid w:val="004A3610"/>
    <w:rsid w:val="004A6CB5"/>
    <w:rsid w:val="004A789D"/>
    <w:rsid w:val="004B0621"/>
    <w:rsid w:val="004B4BB9"/>
    <w:rsid w:val="004C15B3"/>
    <w:rsid w:val="004C1EB7"/>
    <w:rsid w:val="004D0E38"/>
    <w:rsid w:val="004D3FBA"/>
    <w:rsid w:val="004E011B"/>
    <w:rsid w:val="004E0CE2"/>
    <w:rsid w:val="004E71AF"/>
    <w:rsid w:val="004F0771"/>
    <w:rsid w:val="004F23F0"/>
    <w:rsid w:val="004F4843"/>
    <w:rsid w:val="004F686B"/>
    <w:rsid w:val="00500F7C"/>
    <w:rsid w:val="005034AB"/>
    <w:rsid w:val="005052D3"/>
    <w:rsid w:val="00510B54"/>
    <w:rsid w:val="00520B04"/>
    <w:rsid w:val="00524783"/>
    <w:rsid w:val="005319E0"/>
    <w:rsid w:val="005450B3"/>
    <w:rsid w:val="0054620F"/>
    <w:rsid w:val="00553418"/>
    <w:rsid w:val="00555831"/>
    <w:rsid w:val="00556A1E"/>
    <w:rsid w:val="005607E8"/>
    <w:rsid w:val="0057002F"/>
    <w:rsid w:val="00572639"/>
    <w:rsid w:val="00574398"/>
    <w:rsid w:val="005745B3"/>
    <w:rsid w:val="00575A95"/>
    <w:rsid w:val="0058138C"/>
    <w:rsid w:val="005836BC"/>
    <w:rsid w:val="00593CAE"/>
    <w:rsid w:val="00594D58"/>
    <w:rsid w:val="00595EBB"/>
    <w:rsid w:val="005963D0"/>
    <w:rsid w:val="00596745"/>
    <w:rsid w:val="00597C86"/>
    <w:rsid w:val="005B5375"/>
    <w:rsid w:val="005B73E3"/>
    <w:rsid w:val="005C0CB3"/>
    <w:rsid w:val="005C1519"/>
    <w:rsid w:val="005C4223"/>
    <w:rsid w:val="005C4980"/>
    <w:rsid w:val="005C7164"/>
    <w:rsid w:val="005D0818"/>
    <w:rsid w:val="005D17CD"/>
    <w:rsid w:val="005D1CEA"/>
    <w:rsid w:val="005D2A02"/>
    <w:rsid w:val="005D3E79"/>
    <w:rsid w:val="005D3F6B"/>
    <w:rsid w:val="005E0BC7"/>
    <w:rsid w:val="005E7073"/>
    <w:rsid w:val="005F0FBB"/>
    <w:rsid w:val="005F264B"/>
    <w:rsid w:val="005F2F4E"/>
    <w:rsid w:val="005F610B"/>
    <w:rsid w:val="005F7ABE"/>
    <w:rsid w:val="00601FBD"/>
    <w:rsid w:val="006162AE"/>
    <w:rsid w:val="00620560"/>
    <w:rsid w:val="00620B28"/>
    <w:rsid w:val="00624358"/>
    <w:rsid w:val="00632C70"/>
    <w:rsid w:val="00637CC2"/>
    <w:rsid w:val="00651162"/>
    <w:rsid w:val="0066131B"/>
    <w:rsid w:val="00663167"/>
    <w:rsid w:val="00666689"/>
    <w:rsid w:val="00667043"/>
    <w:rsid w:val="006733CB"/>
    <w:rsid w:val="00673F9C"/>
    <w:rsid w:val="0067724C"/>
    <w:rsid w:val="006809E3"/>
    <w:rsid w:val="00680A02"/>
    <w:rsid w:val="006857F5"/>
    <w:rsid w:val="00693E69"/>
    <w:rsid w:val="006970DB"/>
    <w:rsid w:val="006A6E27"/>
    <w:rsid w:val="006A7428"/>
    <w:rsid w:val="006A7A92"/>
    <w:rsid w:val="006B3004"/>
    <w:rsid w:val="006B628E"/>
    <w:rsid w:val="006C020B"/>
    <w:rsid w:val="006C02E2"/>
    <w:rsid w:val="006C11DD"/>
    <w:rsid w:val="006D120E"/>
    <w:rsid w:val="006D3C08"/>
    <w:rsid w:val="006D655B"/>
    <w:rsid w:val="006E28CE"/>
    <w:rsid w:val="006E3EF1"/>
    <w:rsid w:val="006F15AA"/>
    <w:rsid w:val="006F1BE1"/>
    <w:rsid w:val="006F7230"/>
    <w:rsid w:val="006F780B"/>
    <w:rsid w:val="00700E06"/>
    <w:rsid w:val="007018A1"/>
    <w:rsid w:val="00701B06"/>
    <w:rsid w:val="0070438E"/>
    <w:rsid w:val="00705CC1"/>
    <w:rsid w:val="00706006"/>
    <w:rsid w:val="00714FD4"/>
    <w:rsid w:val="0071732F"/>
    <w:rsid w:val="0071773F"/>
    <w:rsid w:val="00730F75"/>
    <w:rsid w:val="0074215D"/>
    <w:rsid w:val="00742792"/>
    <w:rsid w:val="007447D0"/>
    <w:rsid w:val="00745176"/>
    <w:rsid w:val="00746CE4"/>
    <w:rsid w:val="007473C7"/>
    <w:rsid w:val="00752741"/>
    <w:rsid w:val="00753F0D"/>
    <w:rsid w:val="00754027"/>
    <w:rsid w:val="00757736"/>
    <w:rsid w:val="00762126"/>
    <w:rsid w:val="0076232C"/>
    <w:rsid w:val="0076238F"/>
    <w:rsid w:val="00765D1A"/>
    <w:rsid w:val="0077089C"/>
    <w:rsid w:val="00771BFD"/>
    <w:rsid w:val="007755EF"/>
    <w:rsid w:val="007819EE"/>
    <w:rsid w:val="00785B0F"/>
    <w:rsid w:val="007867DB"/>
    <w:rsid w:val="00790E57"/>
    <w:rsid w:val="00791F0A"/>
    <w:rsid w:val="007A2B72"/>
    <w:rsid w:val="007A496B"/>
    <w:rsid w:val="007A73AD"/>
    <w:rsid w:val="007C12F1"/>
    <w:rsid w:val="007C6861"/>
    <w:rsid w:val="007D0CDE"/>
    <w:rsid w:val="007D1327"/>
    <w:rsid w:val="007D16B0"/>
    <w:rsid w:val="007D59B8"/>
    <w:rsid w:val="007E31A9"/>
    <w:rsid w:val="007E574D"/>
    <w:rsid w:val="007E76BD"/>
    <w:rsid w:val="007F02D0"/>
    <w:rsid w:val="007F1E74"/>
    <w:rsid w:val="007F2320"/>
    <w:rsid w:val="007F624B"/>
    <w:rsid w:val="00804001"/>
    <w:rsid w:val="00804E99"/>
    <w:rsid w:val="00811E20"/>
    <w:rsid w:val="008140E7"/>
    <w:rsid w:val="008144F3"/>
    <w:rsid w:val="00814E70"/>
    <w:rsid w:val="00822420"/>
    <w:rsid w:val="00832EEF"/>
    <w:rsid w:val="00834C38"/>
    <w:rsid w:val="00836840"/>
    <w:rsid w:val="00841A07"/>
    <w:rsid w:val="00847205"/>
    <w:rsid w:val="00852DA4"/>
    <w:rsid w:val="00854721"/>
    <w:rsid w:val="00857F3D"/>
    <w:rsid w:val="0086620A"/>
    <w:rsid w:val="00872204"/>
    <w:rsid w:val="00880013"/>
    <w:rsid w:val="00883A23"/>
    <w:rsid w:val="00887EB3"/>
    <w:rsid w:val="00890996"/>
    <w:rsid w:val="0089793D"/>
    <w:rsid w:val="008A11C6"/>
    <w:rsid w:val="008A2C3C"/>
    <w:rsid w:val="008A397B"/>
    <w:rsid w:val="008A4977"/>
    <w:rsid w:val="008A5177"/>
    <w:rsid w:val="008B0D21"/>
    <w:rsid w:val="008B1CAC"/>
    <w:rsid w:val="008B4CC9"/>
    <w:rsid w:val="008C22CC"/>
    <w:rsid w:val="008C552D"/>
    <w:rsid w:val="008C5638"/>
    <w:rsid w:val="008C59AC"/>
    <w:rsid w:val="008C77E3"/>
    <w:rsid w:val="008E03DD"/>
    <w:rsid w:val="008E1168"/>
    <w:rsid w:val="008E36EB"/>
    <w:rsid w:val="008E37A5"/>
    <w:rsid w:val="008E3D3E"/>
    <w:rsid w:val="008E3F34"/>
    <w:rsid w:val="008F5AAA"/>
    <w:rsid w:val="00901873"/>
    <w:rsid w:val="00902998"/>
    <w:rsid w:val="00903C9B"/>
    <w:rsid w:val="009100F1"/>
    <w:rsid w:val="00911398"/>
    <w:rsid w:val="0091227E"/>
    <w:rsid w:val="00914504"/>
    <w:rsid w:val="00916830"/>
    <w:rsid w:val="0092140E"/>
    <w:rsid w:val="009257CE"/>
    <w:rsid w:val="00927DA7"/>
    <w:rsid w:val="009304CB"/>
    <w:rsid w:val="009441DF"/>
    <w:rsid w:val="009468ED"/>
    <w:rsid w:val="009526FB"/>
    <w:rsid w:val="00955410"/>
    <w:rsid w:val="00957230"/>
    <w:rsid w:val="00961729"/>
    <w:rsid w:val="009618D8"/>
    <w:rsid w:val="009649F2"/>
    <w:rsid w:val="00965D7C"/>
    <w:rsid w:val="00971208"/>
    <w:rsid w:val="009713A6"/>
    <w:rsid w:val="00974954"/>
    <w:rsid w:val="00975E01"/>
    <w:rsid w:val="009801A1"/>
    <w:rsid w:val="00981DA6"/>
    <w:rsid w:val="00984E90"/>
    <w:rsid w:val="0099207F"/>
    <w:rsid w:val="00992140"/>
    <w:rsid w:val="00992FB8"/>
    <w:rsid w:val="009956CB"/>
    <w:rsid w:val="009A4980"/>
    <w:rsid w:val="009A6E25"/>
    <w:rsid w:val="009B0095"/>
    <w:rsid w:val="009B2B79"/>
    <w:rsid w:val="009B35D6"/>
    <w:rsid w:val="009B42E9"/>
    <w:rsid w:val="009B5C18"/>
    <w:rsid w:val="009C3557"/>
    <w:rsid w:val="009C6B13"/>
    <w:rsid w:val="009D0CC0"/>
    <w:rsid w:val="009D3054"/>
    <w:rsid w:val="009E1B41"/>
    <w:rsid w:val="009E276C"/>
    <w:rsid w:val="009E4DB8"/>
    <w:rsid w:val="009F035C"/>
    <w:rsid w:val="00A00489"/>
    <w:rsid w:val="00A00FC8"/>
    <w:rsid w:val="00A1197B"/>
    <w:rsid w:val="00A126B8"/>
    <w:rsid w:val="00A303A3"/>
    <w:rsid w:val="00A3200E"/>
    <w:rsid w:val="00A33079"/>
    <w:rsid w:val="00A333E4"/>
    <w:rsid w:val="00A34402"/>
    <w:rsid w:val="00A405B5"/>
    <w:rsid w:val="00A42B9A"/>
    <w:rsid w:val="00A42D4D"/>
    <w:rsid w:val="00A43213"/>
    <w:rsid w:val="00A433D7"/>
    <w:rsid w:val="00A43970"/>
    <w:rsid w:val="00A45E34"/>
    <w:rsid w:val="00A474F3"/>
    <w:rsid w:val="00A500C2"/>
    <w:rsid w:val="00A55F12"/>
    <w:rsid w:val="00A57B55"/>
    <w:rsid w:val="00A61647"/>
    <w:rsid w:val="00A64BC1"/>
    <w:rsid w:val="00A701F7"/>
    <w:rsid w:val="00A72DF8"/>
    <w:rsid w:val="00A807F2"/>
    <w:rsid w:val="00A8094F"/>
    <w:rsid w:val="00A833E6"/>
    <w:rsid w:val="00A84774"/>
    <w:rsid w:val="00A86BCD"/>
    <w:rsid w:val="00A9101E"/>
    <w:rsid w:val="00A93365"/>
    <w:rsid w:val="00A94FB8"/>
    <w:rsid w:val="00A97F2A"/>
    <w:rsid w:val="00AA10AC"/>
    <w:rsid w:val="00AA6339"/>
    <w:rsid w:val="00AA658D"/>
    <w:rsid w:val="00AA6C10"/>
    <w:rsid w:val="00AB130F"/>
    <w:rsid w:val="00AB1E8C"/>
    <w:rsid w:val="00AB3FF0"/>
    <w:rsid w:val="00AD2CF5"/>
    <w:rsid w:val="00AD7954"/>
    <w:rsid w:val="00AE28DB"/>
    <w:rsid w:val="00AE6875"/>
    <w:rsid w:val="00AF54AC"/>
    <w:rsid w:val="00B01D4A"/>
    <w:rsid w:val="00B03F5F"/>
    <w:rsid w:val="00B12C1C"/>
    <w:rsid w:val="00B220C3"/>
    <w:rsid w:val="00B23504"/>
    <w:rsid w:val="00B25FD4"/>
    <w:rsid w:val="00B27FA6"/>
    <w:rsid w:val="00B328F7"/>
    <w:rsid w:val="00B34CF8"/>
    <w:rsid w:val="00B3616E"/>
    <w:rsid w:val="00B36703"/>
    <w:rsid w:val="00B36A53"/>
    <w:rsid w:val="00B37AAF"/>
    <w:rsid w:val="00B400D5"/>
    <w:rsid w:val="00B46A2D"/>
    <w:rsid w:val="00B47D04"/>
    <w:rsid w:val="00B5046C"/>
    <w:rsid w:val="00B77F98"/>
    <w:rsid w:val="00B8528D"/>
    <w:rsid w:val="00B90F15"/>
    <w:rsid w:val="00BA7A2F"/>
    <w:rsid w:val="00BB3E5F"/>
    <w:rsid w:val="00BB4DD2"/>
    <w:rsid w:val="00BB77FD"/>
    <w:rsid w:val="00BC196E"/>
    <w:rsid w:val="00BC6793"/>
    <w:rsid w:val="00BD4853"/>
    <w:rsid w:val="00BD4A3C"/>
    <w:rsid w:val="00BE31DB"/>
    <w:rsid w:val="00BE4C06"/>
    <w:rsid w:val="00BE4F37"/>
    <w:rsid w:val="00BE635E"/>
    <w:rsid w:val="00BE7BAF"/>
    <w:rsid w:val="00BF322B"/>
    <w:rsid w:val="00C0017A"/>
    <w:rsid w:val="00C1586B"/>
    <w:rsid w:val="00C276B9"/>
    <w:rsid w:val="00C301DD"/>
    <w:rsid w:val="00C33DB0"/>
    <w:rsid w:val="00C34528"/>
    <w:rsid w:val="00C352FC"/>
    <w:rsid w:val="00C37F48"/>
    <w:rsid w:val="00C404F0"/>
    <w:rsid w:val="00C40764"/>
    <w:rsid w:val="00C43B3B"/>
    <w:rsid w:val="00C4459E"/>
    <w:rsid w:val="00C45C38"/>
    <w:rsid w:val="00C578F6"/>
    <w:rsid w:val="00C61054"/>
    <w:rsid w:val="00C61554"/>
    <w:rsid w:val="00C62FC6"/>
    <w:rsid w:val="00C67E5D"/>
    <w:rsid w:val="00C7252F"/>
    <w:rsid w:val="00C74599"/>
    <w:rsid w:val="00C85786"/>
    <w:rsid w:val="00C85A56"/>
    <w:rsid w:val="00C91119"/>
    <w:rsid w:val="00C91BCA"/>
    <w:rsid w:val="00C938AC"/>
    <w:rsid w:val="00C94B51"/>
    <w:rsid w:val="00CA2146"/>
    <w:rsid w:val="00CA7123"/>
    <w:rsid w:val="00CA758B"/>
    <w:rsid w:val="00CC2F48"/>
    <w:rsid w:val="00CD40FC"/>
    <w:rsid w:val="00CD774C"/>
    <w:rsid w:val="00CE2F55"/>
    <w:rsid w:val="00CE5173"/>
    <w:rsid w:val="00CE66B0"/>
    <w:rsid w:val="00CE6EAB"/>
    <w:rsid w:val="00D06FB4"/>
    <w:rsid w:val="00D121A1"/>
    <w:rsid w:val="00D169B3"/>
    <w:rsid w:val="00D1779D"/>
    <w:rsid w:val="00D310B6"/>
    <w:rsid w:val="00D31603"/>
    <w:rsid w:val="00D32054"/>
    <w:rsid w:val="00D32828"/>
    <w:rsid w:val="00D41B64"/>
    <w:rsid w:val="00D467FD"/>
    <w:rsid w:val="00D51AD5"/>
    <w:rsid w:val="00D55745"/>
    <w:rsid w:val="00D57372"/>
    <w:rsid w:val="00D605D5"/>
    <w:rsid w:val="00D62B3A"/>
    <w:rsid w:val="00D67615"/>
    <w:rsid w:val="00D6777B"/>
    <w:rsid w:val="00D7075C"/>
    <w:rsid w:val="00D70C66"/>
    <w:rsid w:val="00D76AA5"/>
    <w:rsid w:val="00D82675"/>
    <w:rsid w:val="00D872C6"/>
    <w:rsid w:val="00D90000"/>
    <w:rsid w:val="00D906CD"/>
    <w:rsid w:val="00D93128"/>
    <w:rsid w:val="00D969A0"/>
    <w:rsid w:val="00DA03B1"/>
    <w:rsid w:val="00DA4C93"/>
    <w:rsid w:val="00DB2C2C"/>
    <w:rsid w:val="00DB36E8"/>
    <w:rsid w:val="00DC19F9"/>
    <w:rsid w:val="00DC3B39"/>
    <w:rsid w:val="00DC750A"/>
    <w:rsid w:val="00DD259A"/>
    <w:rsid w:val="00DD27B9"/>
    <w:rsid w:val="00DD3D81"/>
    <w:rsid w:val="00DD57BE"/>
    <w:rsid w:val="00DD5821"/>
    <w:rsid w:val="00DD73E7"/>
    <w:rsid w:val="00DE0EF9"/>
    <w:rsid w:val="00DE672C"/>
    <w:rsid w:val="00DE6A60"/>
    <w:rsid w:val="00DF763F"/>
    <w:rsid w:val="00E02CA9"/>
    <w:rsid w:val="00E077D8"/>
    <w:rsid w:val="00E14147"/>
    <w:rsid w:val="00E17D6F"/>
    <w:rsid w:val="00E20CCB"/>
    <w:rsid w:val="00E21415"/>
    <w:rsid w:val="00E22D9F"/>
    <w:rsid w:val="00E26667"/>
    <w:rsid w:val="00E27825"/>
    <w:rsid w:val="00E43AA1"/>
    <w:rsid w:val="00E47E47"/>
    <w:rsid w:val="00E53A09"/>
    <w:rsid w:val="00E540E0"/>
    <w:rsid w:val="00E55C60"/>
    <w:rsid w:val="00E6157F"/>
    <w:rsid w:val="00E61823"/>
    <w:rsid w:val="00E61E90"/>
    <w:rsid w:val="00E6251F"/>
    <w:rsid w:val="00E65067"/>
    <w:rsid w:val="00E65BC2"/>
    <w:rsid w:val="00E67156"/>
    <w:rsid w:val="00E71A63"/>
    <w:rsid w:val="00E71F76"/>
    <w:rsid w:val="00E72FA3"/>
    <w:rsid w:val="00E74BC1"/>
    <w:rsid w:val="00E81113"/>
    <w:rsid w:val="00E8592E"/>
    <w:rsid w:val="00EA0188"/>
    <w:rsid w:val="00EA362C"/>
    <w:rsid w:val="00EA4DC2"/>
    <w:rsid w:val="00EA6B9A"/>
    <w:rsid w:val="00EA79BA"/>
    <w:rsid w:val="00EB0FEB"/>
    <w:rsid w:val="00EB2A6E"/>
    <w:rsid w:val="00EB45B7"/>
    <w:rsid w:val="00EB535D"/>
    <w:rsid w:val="00EC1894"/>
    <w:rsid w:val="00EC6B73"/>
    <w:rsid w:val="00EC79C1"/>
    <w:rsid w:val="00ED0E19"/>
    <w:rsid w:val="00ED1B6A"/>
    <w:rsid w:val="00ED4F3B"/>
    <w:rsid w:val="00ED5556"/>
    <w:rsid w:val="00ED5831"/>
    <w:rsid w:val="00ED6617"/>
    <w:rsid w:val="00ED7252"/>
    <w:rsid w:val="00EE6076"/>
    <w:rsid w:val="00EE7948"/>
    <w:rsid w:val="00EF4EC3"/>
    <w:rsid w:val="00EF51D1"/>
    <w:rsid w:val="00EF6F67"/>
    <w:rsid w:val="00F00D69"/>
    <w:rsid w:val="00F00F41"/>
    <w:rsid w:val="00F054AE"/>
    <w:rsid w:val="00F07A1D"/>
    <w:rsid w:val="00F11034"/>
    <w:rsid w:val="00F11244"/>
    <w:rsid w:val="00F13F1B"/>
    <w:rsid w:val="00F16F33"/>
    <w:rsid w:val="00F170C2"/>
    <w:rsid w:val="00F2126D"/>
    <w:rsid w:val="00F22D2F"/>
    <w:rsid w:val="00F25D80"/>
    <w:rsid w:val="00F26BCB"/>
    <w:rsid w:val="00F31A6E"/>
    <w:rsid w:val="00F37970"/>
    <w:rsid w:val="00F40880"/>
    <w:rsid w:val="00F40FBC"/>
    <w:rsid w:val="00F4734C"/>
    <w:rsid w:val="00F53CE4"/>
    <w:rsid w:val="00F5555B"/>
    <w:rsid w:val="00F60097"/>
    <w:rsid w:val="00F6161B"/>
    <w:rsid w:val="00F72AA9"/>
    <w:rsid w:val="00F74B9D"/>
    <w:rsid w:val="00F76978"/>
    <w:rsid w:val="00F81B40"/>
    <w:rsid w:val="00F82C7C"/>
    <w:rsid w:val="00F84731"/>
    <w:rsid w:val="00F84BEE"/>
    <w:rsid w:val="00F875DD"/>
    <w:rsid w:val="00F9371E"/>
    <w:rsid w:val="00F97D44"/>
    <w:rsid w:val="00F97E45"/>
    <w:rsid w:val="00FA0FFC"/>
    <w:rsid w:val="00FA19EB"/>
    <w:rsid w:val="00FB67AB"/>
    <w:rsid w:val="00FC6D5C"/>
    <w:rsid w:val="00FD2970"/>
    <w:rsid w:val="00FE1CD3"/>
    <w:rsid w:val="00FE23A2"/>
    <w:rsid w:val="00FF0D69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BB53B3-F0E3-4B90-9CBE-A29B3DAD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6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4F37"/>
    <w:rPr>
      <w:rFonts w:ascii="Arial" w:hAnsi="Arial"/>
      <w:sz w:val="18"/>
      <w:szCs w:val="18"/>
    </w:rPr>
  </w:style>
  <w:style w:type="paragraph" w:styleId="a4">
    <w:name w:val="header"/>
    <w:basedOn w:val="a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6970DB"/>
  </w:style>
  <w:style w:type="character" w:customStyle="1" w:styleId="a6">
    <w:name w:val="頁尾 字元"/>
    <w:link w:val="a5"/>
    <w:uiPriority w:val="99"/>
    <w:rsid w:val="008E03DD"/>
    <w:rPr>
      <w:kern w:val="2"/>
    </w:rPr>
  </w:style>
  <w:style w:type="paragraph" w:customStyle="1" w:styleId="Default">
    <w:name w:val="Default"/>
    <w:rsid w:val="009801A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30F02-BC9C-4DEC-AEAC-832A6DE3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2</Words>
  <Characters>4686</Characters>
  <Application>Microsoft Office Word</Application>
  <DocSecurity>0</DocSecurity>
  <Lines>39</Lines>
  <Paragraphs>10</Paragraphs>
  <ScaleCrop>false</ScaleCrop>
  <Company>WEILI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碇內國民中學八十九學年度第二學期行事曆</dc:title>
  <dc:creator>WEILI_WIN98</dc:creator>
  <cp:lastModifiedBy>00</cp:lastModifiedBy>
  <cp:revision>24</cp:revision>
  <cp:lastPrinted>2019-12-23T01:23:00Z</cp:lastPrinted>
  <dcterms:created xsi:type="dcterms:W3CDTF">2020-01-13T00:14:00Z</dcterms:created>
  <dcterms:modified xsi:type="dcterms:W3CDTF">2020-01-21T01:22:00Z</dcterms:modified>
</cp:coreProperties>
</file>